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72C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772C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46CC" w:rsidRPr="000C09FA" w:rsidRDefault="00DA46CC" w:rsidP="00DA4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9FA">
        <w:rPr>
          <w:rFonts w:ascii="Times New Roman" w:hAnsi="Times New Roman" w:cs="Times New Roman"/>
          <w:b/>
          <w:sz w:val="24"/>
          <w:szCs w:val="24"/>
        </w:rPr>
        <w:t xml:space="preserve">ТОМСКАЯ ОБЛАСТЬ </w:t>
      </w:r>
    </w:p>
    <w:p w:rsidR="00DA46CC" w:rsidRPr="000C09FA" w:rsidRDefault="00DA46CC" w:rsidP="00DA4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9FA">
        <w:rPr>
          <w:rFonts w:ascii="Times New Roman" w:hAnsi="Times New Roman" w:cs="Times New Roman"/>
          <w:b/>
          <w:sz w:val="24"/>
          <w:szCs w:val="24"/>
        </w:rPr>
        <w:t xml:space="preserve">КАРГАСОКСКИЙ РАЙОН </w:t>
      </w:r>
    </w:p>
    <w:p w:rsidR="00DA46CC" w:rsidRPr="000C09FA" w:rsidRDefault="00DA46CC" w:rsidP="00DA4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9FA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420675">
        <w:rPr>
          <w:rFonts w:ascii="Times New Roman" w:hAnsi="Times New Roman" w:cs="Times New Roman"/>
          <w:b/>
          <w:sz w:val="24"/>
          <w:szCs w:val="24"/>
        </w:rPr>
        <w:t>УСТЬ-ТЫМСКОГО</w:t>
      </w:r>
      <w:r w:rsidRPr="000C09F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0C09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6CC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C0" w:rsidRPr="00DA493F" w:rsidRDefault="002E07C0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72C">
        <w:rPr>
          <w:rFonts w:ascii="Times New Roman" w:hAnsi="Times New Roman" w:cs="Times New Roman"/>
          <w:b/>
          <w:sz w:val="28"/>
          <w:szCs w:val="28"/>
        </w:rPr>
        <w:t>РЕШЕНИЕ</w:t>
      </w:r>
      <w:r w:rsidR="00A1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7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C7D" w:rsidRPr="00242C86" w:rsidRDefault="005C3C7D" w:rsidP="002E07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7C0" w:rsidRPr="001D0D74" w:rsidRDefault="00A144B6" w:rsidP="00EA77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4D09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D266E0">
        <w:rPr>
          <w:rFonts w:ascii="Times New Roman" w:hAnsi="Times New Roman" w:cs="Times New Roman"/>
          <w:b/>
          <w:sz w:val="28"/>
          <w:szCs w:val="28"/>
        </w:rPr>
        <w:t>.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>201</w:t>
      </w:r>
      <w:r w:rsidR="004F39B0" w:rsidRPr="004F39B0">
        <w:rPr>
          <w:rFonts w:ascii="Times New Roman" w:hAnsi="Times New Roman" w:cs="Times New Roman"/>
          <w:b/>
          <w:sz w:val="28"/>
          <w:szCs w:val="28"/>
        </w:rPr>
        <w:t>8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>г.</w:t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DA493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4</w:t>
      </w:r>
    </w:p>
    <w:p w:rsidR="00EA772C" w:rsidRPr="00F2681A" w:rsidRDefault="00EA772C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AA1B76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Усть-Тым</w:t>
      </w:r>
      <w:proofErr w:type="spellEnd"/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B76" w:rsidRPr="00140C75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О бюджете муниципального </w:t>
      </w:r>
    </w:p>
    <w:p w:rsidR="00AA1B76" w:rsidRPr="00AA1B76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C0" w:rsidRPr="00AA1B76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на 201</w:t>
      </w:r>
      <w:r w:rsidR="004F39B0" w:rsidRPr="004F39B0">
        <w:rPr>
          <w:rFonts w:ascii="Times New Roman" w:hAnsi="Times New Roman" w:cs="Times New Roman"/>
          <w:sz w:val="24"/>
          <w:szCs w:val="24"/>
        </w:rPr>
        <w:t>9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E07C0" w:rsidRPr="00AA1B76" w:rsidRDefault="005B1225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4D3D" w:rsidRPr="00AA1B76">
        <w:rPr>
          <w:rFonts w:ascii="Times New Roman" w:hAnsi="Times New Roman" w:cs="Times New Roman"/>
          <w:sz w:val="24"/>
          <w:szCs w:val="24"/>
        </w:rPr>
        <w:t>Заслушав проект бюджета муницип</w:t>
      </w:r>
      <w:r w:rsidR="00420675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420675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42067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74D3D" w:rsidRPr="00AA1B76">
        <w:rPr>
          <w:rFonts w:ascii="Times New Roman" w:hAnsi="Times New Roman" w:cs="Times New Roman"/>
          <w:sz w:val="24"/>
          <w:szCs w:val="24"/>
        </w:rPr>
        <w:t xml:space="preserve"> на 201</w:t>
      </w:r>
      <w:r w:rsidR="004F39B0" w:rsidRPr="004F39B0">
        <w:rPr>
          <w:rFonts w:ascii="Times New Roman" w:hAnsi="Times New Roman" w:cs="Times New Roman"/>
          <w:sz w:val="24"/>
          <w:szCs w:val="24"/>
        </w:rPr>
        <w:t>9</w:t>
      </w:r>
      <w:r w:rsidR="00374D3D" w:rsidRPr="00AA1B76">
        <w:rPr>
          <w:rFonts w:ascii="Times New Roman" w:hAnsi="Times New Roman" w:cs="Times New Roman"/>
          <w:sz w:val="24"/>
          <w:szCs w:val="24"/>
        </w:rPr>
        <w:t xml:space="preserve"> год, представленный </w:t>
      </w:r>
      <w:r w:rsidR="00DA493F">
        <w:rPr>
          <w:rFonts w:ascii="Times New Roman" w:hAnsi="Times New Roman" w:cs="Times New Roman"/>
          <w:sz w:val="24"/>
          <w:szCs w:val="24"/>
        </w:rPr>
        <w:t>му</w:t>
      </w:r>
      <w:r w:rsidR="00420675">
        <w:rPr>
          <w:rFonts w:ascii="Times New Roman" w:hAnsi="Times New Roman" w:cs="Times New Roman"/>
          <w:sz w:val="24"/>
          <w:szCs w:val="24"/>
        </w:rPr>
        <w:t>ниципальным образованием</w:t>
      </w:r>
      <w:r w:rsidR="00DA493F">
        <w:rPr>
          <w:rFonts w:ascii="Times New Roman" w:hAnsi="Times New Roman" w:cs="Times New Roman"/>
          <w:sz w:val="24"/>
          <w:szCs w:val="24"/>
        </w:rPr>
        <w:t xml:space="preserve"> </w:t>
      </w:r>
      <w:r w:rsidR="0042067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420675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374D3D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E07C0" w:rsidRPr="00AA1B76" w:rsidRDefault="00420675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 w:rsidR="002E07C0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2E07C0" w:rsidRPr="005B1225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</w:t>
      </w:r>
      <w:r w:rsidR="00374D3D" w:rsidRPr="00AA1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B76">
        <w:rPr>
          <w:rFonts w:ascii="Times New Roman" w:hAnsi="Times New Roman" w:cs="Times New Roman"/>
          <w:b/>
          <w:sz w:val="24"/>
          <w:szCs w:val="24"/>
        </w:rPr>
        <w:t>1</w:t>
      </w:r>
    </w:p>
    <w:p w:rsidR="00D22CB1" w:rsidRDefault="002E07C0" w:rsidP="00DA493F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Утвердить   в первом чтении  основные характеристики бюджета поселения </w:t>
      </w:r>
      <w:r w:rsidR="00D22C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07C0" w:rsidRPr="00AA1B76" w:rsidRDefault="00D22CB1" w:rsidP="00DA493F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07C0" w:rsidRPr="00AA1B76">
        <w:rPr>
          <w:rFonts w:ascii="Times New Roman" w:hAnsi="Times New Roman" w:cs="Times New Roman"/>
          <w:sz w:val="24"/>
          <w:szCs w:val="24"/>
        </w:rPr>
        <w:t>на 201</w:t>
      </w:r>
      <w:r w:rsidR="004F39B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A1B76" w:rsidRPr="00AA1B76" w:rsidRDefault="002E07C0" w:rsidP="00DA493F">
      <w:pPr>
        <w:pStyle w:val="aa"/>
        <w:numPr>
          <w:ilvl w:val="0"/>
          <w:numId w:val="13"/>
        </w:numPr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3C16A6" w:rsidRPr="00AA1B76">
        <w:rPr>
          <w:rFonts w:ascii="Times New Roman" w:hAnsi="Times New Roman" w:cs="Times New Roman"/>
          <w:sz w:val="24"/>
          <w:szCs w:val="24"/>
        </w:rPr>
        <w:t>п</w:t>
      </w:r>
      <w:r w:rsidRPr="00AA1B76">
        <w:rPr>
          <w:rFonts w:ascii="Times New Roman" w:hAnsi="Times New Roman" w:cs="Times New Roman"/>
          <w:sz w:val="24"/>
          <w:szCs w:val="24"/>
        </w:rPr>
        <w:t xml:space="preserve">рогнозируемый общий объем доходов бюджета поселения в сумме </w:t>
      </w:r>
      <w:r w:rsidR="007A204A" w:rsidRPr="00AA1B7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2CB1" w:rsidRDefault="00D22CB1" w:rsidP="00DA493F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0675">
        <w:rPr>
          <w:rFonts w:ascii="Times New Roman" w:hAnsi="Times New Roman" w:cs="Times New Roman"/>
          <w:b/>
          <w:sz w:val="24"/>
          <w:szCs w:val="24"/>
        </w:rPr>
        <w:t>7 161 100,00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оговые доходы в сумм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07C0" w:rsidRPr="00AA1B76" w:rsidRDefault="00D22CB1" w:rsidP="00DA493F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20675">
        <w:rPr>
          <w:rFonts w:ascii="Times New Roman" w:hAnsi="Times New Roman" w:cs="Times New Roman"/>
          <w:b/>
          <w:sz w:val="24"/>
          <w:szCs w:val="24"/>
        </w:rPr>
        <w:t>959 600,00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рублей, безвозмездные поступления  в сумме </w:t>
      </w:r>
      <w:r w:rsidR="00420675">
        <w:rPr>
          <w:rFonts w:ascii="Times New Roman" w:hAnsi="Times New Roman" w:cs="Times New Roman"/>
          <w:b/>
          <w:bCs/>
          <w:sz w:val="20"/>
          <w:szCs w:val="20"/>
        </w:rPr>
        <w:t>6 201 500,00</w:t>
      </w:r>
      <w:r w:rsidR="00DA46C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2E07C0" w:rsidRDefault="003C16A6" w:rsidP="00DA493F">
      <w:pPr>
        <w:pStyle w:val="aa"/>
        <w:numPr>
          <w:ilvl w:val="0"/>
          <w:numId w:val="13"/>
        </w:numPr>
        <w:spacing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о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бщий объем расходов бюджета  поселения в сумме </w:t>
      </w:r>
      <w:r w:rsidR="00420675">
        <w:rPr>
          <w:rFonts w:ascii="Times New Roman" w:hAnsi="Times New Roman" w:cs="Times New Roman"/>
          <w:b/>
          <w:sz w:val="24"/>
          <w:szCs w:val="24"/>
        </w:rPr>
        <w:t>7 161 100,00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F154F" w:rsidRPr="00AA1B76" w:rsidRDefault="00FF154F" w:rsidP="00DA493F">
      <w:pPr>
        <w:pStyle w:val="aa"/>
        <w:numPr>
          <w:ilvl w:val="0"/>
          <w:numId w:val="13"/>
        </w:numPr>
        <w:spacing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бюджета поселения в сумме 0,00 рублей.</w:t>
      </w:r>
    </w:p>
    <w:p w:rsidR="00D22CB1" w:rsidRDefault="003C16A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213FEC" w:rsidRDefault="00213FEC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675" w:rsidRDefault="00420675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675">
        <w:rPr>
          <w:rFonts w:ascii="Times New Roman" w:hAnsi="Times New Roman" w:cs="Times New Roman"/>
          <w:sz w:val="24"/>
          <w:szCs w:val="24"/>
        </w:rPr>
        <w:t>Установить</w:t>
      </w:r>
      <w:r>
        <w:rPr>
          <w:rFonts w:ascii="Times New Roman" w:hAnsi="Times New Roman" w:cs="Times New Roman"/>
          <w:sz w:val="24"/>
          <w:szCs w:val="24"/>
        </w:rPr>
        <w:t xml:space="preserve">, что части прибыли МУП «ЖК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остающаяся после уплаты налогов и иных обязательных платежей, подлежит зачислению в местны</w:t>
      </w:r>
      <w:r w:rsidR="00213FEC">
        <w:rPr>
          <w:rFonts w:ascii="Times New Roman" w:hAnsi="Times New Roman" w:cs="Times New Roman"/>
          <w:sz w:val="24"/>
          <w:szCs w:val="24"/>
        </w:rPr>
        <w:t>й бюджет в размере 10 процентов.</w:t>
      </w:r>
    </w:p>
    <w:p w:rsidR="00213FEC" w:rsidRDefault="00213FEC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BA0" w:rsidRDefault="00A73BA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A0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213FEC" w:rsidRPr="00A73BA0" w:rsidRDefault="00213FEC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93F" w:rsidRPr="00DA493F" w:rsidRDefault="00DA493F" w:rsidP="00A73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DA493F">
        <w:rPr>
          <w:rFonts w:ascii="Times New Roman" w:hAnsi="Times New Roman" w:cs="Times New Roman"/>
          <w:sz w:val="24"/>
          <w:szCs w:val="24"/>
        </w:rPr>
        <w:t xml:space="preserve">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DA493F" w:rsidRP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493F">
        <w:rPr>
          <w:rFonts w:ascii="Times New Roman" w:hAnsi="Times New Roman" w:cs="Times New Roman"/>
          <w:sz w:val="24"/>
          <w:szCs w:val="24"/>
        </w:rPr>
        <w:t>заключенных от им</w:t>
      </w:r>
      <w:r w:rsidR="00213FEC">
        <w:rPr>
          <w:rFonts w:ascii="Times New Roman" w:hAnsi="Times New Roman" w:cs="Times New Roman"/>
          <w:sz w:val="24"/>
          <w:szCs w:val="24"/>
        </w:rPr>
        <w:t xml:space="preserve">ени муниципального образования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213FE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DA493F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поставку товаров, выполнение работ, оказание услуг;</w:t>
      </w:r>
    </w:p>
    <w:p w:rsidR="00DA493F" w:rsidRP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ab/>
        <w:t>заключенных от им</w:t>
      </w:r>
      <w:r w:rsidR="00213FEC">
        <w:rPr>
          <w:rFonts w:ascii="Times New Roman" w:hAnsi="Times New Roman" w:cs="Times New Roman"/>
          <w:sz w:val="24"/>
          <w:szCs w:val="24"/>
        </w:rPr>
        <w:t xml:space="preserve">ени муниципального образования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213FE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DA493F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FEC" w:rsidRDefault="00213FEC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FEC" w:rsidRDefault="00213FEC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A1B76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lastRenderedPageBreak/>
        <w:t>Стат</w:t>
      </w:r>
      <w:r w:rsidR="00213FEC">
        <w:rPr>
          <w:rFonts w:ascii="Times New Roman" w:hAnsi="Times New Roman" w:cs="Times New Roman"/>
          <w:b/>
          <w:sz w:val="24"/>
          <w:szCs w:val="24"/>
        </w:rPr>
        <w:t>ья 4</w:t>
      </w:r>
    </w:p>
    <w:p w:rsidR="00BF4C60" w:rsidRPr="00BF4C60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154F">
        <w:rPr>
          <w:rFonts w:ascii="Times New Roman" w:hAnsi="Times New Roman" w:cs="Times New Roman"/>
          <w:sz w:val="24"/>
          <w:szCs w:val="24"/>
        </w:rPr>
        <w:t xml:space="preserve">1) перечень главных администраторов доходов бюджета поселения – территориальных органов федеральных органов исполнительной власти  и закрепляемые за ними виды доходов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2) перечень главных администраторов доходов бюджета поселения - органов местного самоуправления и муниципальных казенных учрежден</w:t>
      </w:r>
      <w:r w:rsidR="00213FEC">
        <w:rPr>
          <w:rFonts w:ascii="Times New Roman" w:hAnsi="Times New Roman" w:cs="Times New Roman"/>
          <w:sz w:val="24"/>
          <w:szCs w:val="24"/>
        </w:rPr>
        <w:t xml:space="preserve">ий  муниципального образования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213FE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3)  п</w:t>
      </w:r>
      <w:r w:rsidRPr="00FF154F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</w:t>
      </w:r>
      <w:r w:rsidR="00213FEC">
        <w:rPr>
          <w:rFonts w:ascii="Times New Roman" w:hAnsi="Times New Roman" w:cs="Times New Roman"/>
          <w:bCs/>
          <w:sz w:val="24"/>
          <w:szCs w:val="24"/>
        </w:rPr>
        <w:t xml:space="preserve">ета муниципального образования </w:t>
      </w:r>
      <w:proofErr w:type="spellStart"/>
      <w:r w:rsidR="00213FEC">
        <w:rPr>
          <w:rFonts w:ascii="Times New Roman" w:hAnsi="Times New Roman" w:cs="Times New Roman"/>
          <w:bCs/>
          <w:sz w:val="24"/>
          <w:szCs w:val="24"/>
        </w:rPr>
        <w:t>Усть-Тымское</w:t>
      </w:r>
      <w:proofErr w:type="spellEnd"/>
      <w:r w:rsidR="00213FEC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bCs/>
          <w:sz w:val="24"/>
          <w:szCs w:val="24"/>
        </w:rPr>
        <w:t>- органами местного самоуправления и муниципальными казенными учреждени</w:t>
      </w:r>
      <w:r w:rsidR="00213FEC">
        <w:rPr>
          <w:rFonts w:ascii="Times New Roman" w:hAnsi="Times New Roman" w:cs="Times New Roman"/>
          <w:bCs/>
          <w:sz w:val="24"/>
          <w:szCs w:val="24"/>
        </w:rPr>
        <w:t xml:space="preserve">ями муниципального образования </w:t>
      </w:r>
      <w:proofErr w:type="spellStart"/>
      <w:r w:rsidR="00213FEC">
        <w:rPr>
          <w:rFonts w:ascii="Times New Roman" w:hAnsi="Times New Roman" w:cs="Times New Roman"/>
          <w:bCs/>
          <w:sz w:val="24"/>
          <w:szCs w:val="24"/>
        </w:rPr>
        <w:t>Усть-Тымское</w:t>
      </w:r>
      <w:proofErr w:type="spellEnd"/>
      <w:r w:rsidRPr="00FF154F">
        <w:rPr>
          <w:rFonts w:ascii="Times New Roman" w:hAnsi="Times New Roman" w:cs="Times New Roman"/>
          <w:bCs/>
          <w:sz w:val="24"/>
          <w:szCs w:val="24"/>
        </w:rPr>
        <w:t xml:space="preserve"> сельское</w:t>
      </w:r>
      <w:r w:rsidR="00213FEC">
        <w:rPr>
          <w:rFonts w:ascii="Times New Roman" w:hAnsi="Times New Roman" w:cs="Times New Roman"/>
          <w:bCs/>
          <w:sz w:val="24"/>
          <w:szCs w:val="24"/>
        </w:rPr>
        <w:t xml:space="preserve"> поселение</w:t>
      </w:r>
      <w:r w:rsidRPr="00FF15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54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4) перечень главных администраторов источников финансирования дефицита </w:t>
      </w:r>
      <w:r w:rsidR="00F269BF" w:rsidRPr="00FF154F">
        <w:rPr>
          <w:rFonts w:ascii="Times New Roman" w:hAnsi="Times New Roman" w:cs="Times New Roman"/>
          <w:sz w:val="24"/>
          <w:szCs w:val="24"/>
        </w:rPr>
        <w:t>бюджета поселения</w:t>
      </w:r>
      <w:r w:rsidRPr="00FF154F">
        <w:rPr>
          <w:rFonts w:ascii="Times New Roman" w:hAnsi="Times New Roman" w:cs="Times New Roman"/>
          <w:sz w:val="24"/>
          <w:szCs w:val="24"/>
        </w:rPr>
        <w:t xml:space="preserve"> и закрепляемые за ними виды источников финансирования дефицита </w:t>
      </w:r>
      <w:r w:rsidR="00F269BF" w:rsidRPr="00FF154F">
        <w:rPr>
          <w:rFonts w:ascii="Times New Roman" w:hAnsi="Times New Roman" w:cs="Times New Roman"/>
          <w:sz w:val="24"/>
          <w:szCs w:val="24"/>
        </w:rPr>
        <w:t>бюдже</w:t>
      </w:r>
      <w:r w:rsidR="00F269BF">
        <w:rPr>
          <w:rFonts w:ascii="Times New Roman" w:hAnsi="Times New Roman" w:cs="Times New Roman"/>
          <w:sz w:val="24"/>
          <w:szCs w:val="24"/>
        </w:rPr>
        <w:t>та муниципального</w:t>
      </w:r>
      <w:r w:rsidR="0041378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413786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41378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B5" w:rsidRPr="00AA1B76" w:rsidRDefault="0041378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</w:t>
      </w:r>
      <w:r w:rsidR="002E07C0" w:rsidRPr="00AA1B76">
        <w:rPr>
          <w:rFonts w:ascii="Times New Roman" w:hAnsi="Times New Roman" w:cs="Times New Roman"/>
          <w:b/>
          <w:sz w:val="24"/>
          <w:szCs w:val="24"/>
        </w:rPr>
        <w:t>.</w:t>
      </w:r>
    </w:p>
    <w:p w:rsidR="002E07C0" w:rsidRPr="00AA1B76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Утвердить:</w:t>
      </w:r>
    </w:p>
    <w:p w:rsidR="002E07C0" w:rsidRPr="00D22CB1" w:rsidRDefault="00D22CB1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154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D22CB1">
        <w:rPr>
          <w:rFonts w:ascii="Times New Roman" w:hAnsi="Times New Roman" w:cs="Times New Roman"/>
          <w:sz w:val="24"/>
          <w:szCs w:val="24"/>
        </w:rPr>
        <w:t>в пределах прогнозируемого общего объема доходов, установленного  стать</w:t>
      </w:r>
      <w:r w:rsidR="006467B5" w:rsidRPr="00D22CB1">
        <w:rPr>
          <w:rFonts w:ascii="Times New Roman" w:hAnsi="Times New Roman" w:cs="Times New Roman"/>
          <w:sz w:val="24"/>
          <w:szCs w:val="24"/>
        </w:rPr>
        <w:t>е</w:t>
      </w:r>
      <w:r w:rsidR="002E07C0" w:rsidRPr="00D22CB1">
        <w:rPr>
          <w:rFonts w:ascii="Times New Roman" w:hAnsi="Times New Roman" w:cs="Times New Roman"/>
          <w:sz w:val="24"/>
          <w:szCs w:val="24"/>
        </w:rPr>
        <w:t>й 1 настоящего Решения, поступление доходов по основным источникам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="006467B5" w:rsidRPr="00D22CB1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D22CB1">
        <w:rPr>
          <w:rFonts w:ascii="Times New Roman" w:hAnsi="Times New Roman" w:cs="Times New Roman"/>
          <w:sz w:val="24"/>
          <w:szCs w:val="24"/>
        </w:rPr>
        <w:t xml:space="preserve">год согласно  </w:t>
      </w:r>
      <w:r w:rsidR="002E07C0" w:rsidRPr="00D22CB1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FF154F">
        <w:rPr>
          <w:rFonts w:ascii="Times New Roman" w:hAnsi="Times New Roman" w:cs="Times New Roman"/>
          <w:b/>
          <w:sz w:val="24"/>
          <w:szCs w:val="24"/>
        </w:rPr>
        <w:t>№ 5</w:t>
      </w:r>
      <w:r w:rsidR="002E07C0" w:rsidRPr="00D22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7C0" w:rsidRPr="00D22CB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6522F" w:rsidRPr="00D22CB1">
        <w:rPr>
          <w:rFonts w:ascii="Times New Roman" w:hAnsi="Times New Roman" w:cs="Times New Roman"/>
          <w:sz w:val="24"/>
          <w:szCs w:val="24"/>
        </w:rPr>
        <w:t>Р</w:t>
      </w:r>
      <w:r w:rsidR="002E07C0" w:rsidRPr="00D22CB1">
        <w:rPr>
          <w:rFonts w:ascii="Times New Roman" w:hAnsi="Times New Roman" w:cs="Times New Roman"/>
          <w:sz w:val="24"/>
          <w:szCs w:val="24"/>
        </w:rPr>
        <w:t>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154F">
        <w:rPr>
          <w:rFonts w:ascii="Times New Roman" w:hAnsi="Times New Roman" w:cs="Times New Roman"/>
          <w:sz w:val="24"/>
          <w:szCs w:val="24"/>
        </w:rPr>
        <w:t>- распределение бюджетных ассигнований по разделам и подразделам классификации расходов бюджета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6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целевым статьям, группам и подгруппам видов расходов 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7</w:t>
      </w:r>
      <w:r w:rsidRPr="00FF154F">
        <w:rPr>
          <w:rFonts w:ascii="Times New Roman" w:hAnsi="Times New Roman" w:cs="Times New Roman"/>
          <w:sz w:val="24"/>
          <w:szCs w:val="24"/>
        </w:rPr>
        <w:t xml:space="preserve"> 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ведомственную структуру расходов бюджета поселения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</w:t>
      </w:r>
      <w:r w:rsidR="00BF6B80">
        <w:rPr>
          <w:rFonts w:ascii="Times New Roman" w:hAnsi="Times New Roman" w:cs="Times New Roman"/>
          <w:sz w:val="24"/>
          <w:szCs w:val="24"/>
        </w:rPr>
        <w:t xml:space="preserve">ету муниципального образования </w:t>
      </w:r>
      <w:proofErr w:type="spellStart"/>
      <w:r w:rsidR="00BF6B80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BF6B8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из других бюджетов бюджетной системы 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="00BF6B80">
        <w:rPr>
          <w:rFonts w:ascii="Times New Roman" w:hAnsi="Times New Roman" w:cs="Times New Roman"/>
          <w:sz w:val="24"/>
          <w:szCs w:val="24"/>
        </w:rPr>
        <w:t xml:space="preserve"> год</w:t>
      </w:r>
      <w:r w:rsidRPr="00FF15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источники финансирования дефицита бюджета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 xml:space="preserve">приложению №10 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перечень  объектов капитального ремонта объектов муниципальной собственности, финансируемых из бюджета муниципального об</w:t>
      </w:r>
      <w:r w:rsidR="00BF6B80">
        <w:rPr>
          <w:rFonts w:ascii="Times New Roman" w:hAnsi="Times New Roman" w:cs="Times New Roman"/>
          <w:sz w:val="24"/>
          <w:szCs w:val="24"/>
        </w:rPr>
        <w:t xml:space="preserve">разования </w:t>
      </w:r>
      <w:proofErr w:type="spellStart"/>
      <w:r w:rsidR="00BF6B80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BF6B8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программа  приватизации (продажи) муниципального имущества и приобретения  имущества в муниципальную собственнос</w:t>
      </w:r>
      <w:r w:rsidR="00A46414">
        <w:rPr>
          <w:rFonts w:ascii="Times New Roman" w:hAnsi="Times New Roman" w:cs="Times New Roman"/>
          <w:sz w:val="24"/>
          <w:szCs w:val="24"/>
        </w:rPr>
        <w:t xml:space="preserve">ть  муниципального образования </w:t>
      </w:r>
      <w:proofErr w:type="spellStart"/>
      <w:r w:rsidR="00A46414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A4641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F154F">
        <w:rPr>
          <w:rFonts w:ascii="Times New Roman" w:hAnsi="Times New Roman" w:cs="Times New Roman"/>
          <w:sz w:val="24"/>
          <w:szCs w:val="24"/>
        </w:rPr>
        <w:t xml:space="preserve">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  согласно 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 № 1</w:t>
      </w:r>
      <w:r w:rsidR="00297DD7">
        <w:rPr>
          <w:rFonts w:ascii="Times New Roman" w:hAnsi="Times New Roman" w:cs="Times New Roman"/>
          <w:b/>
          <w:sz w:val="24"/>
          <w:szCs w:val="24"/>
        </w:rPr>
        <w:t>2</w:t>
      </w:r>
      <w:r w:rsidR="00A46414">
        <w:rPr>
          <w:rFonts w:ascii="Times New Roman" w:hAnsi="Times New Roman" w:cs="Times New Roman"/>
          <w:sz w:val="24"/>
          <w:szCs w:val="24"/>
        </w:rPr>
        <w:t xml:space="preserve"> к настоящему Р</w:t>
      </w:r>
      <w:r w:rsidRPr="00FF154F">
        <w:rPr>
          <w:rFonts w:ascii="Times New Roman" w:hAnsi="Times New Roman" w:cs="Times New Roman"/>
          <w:sz w:val="24"/>
          <w:szCs w:val="24"/>
        </w:rPr>
        <w:t xml:space="preserve">ешению.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2. Предельную штатную численность  и фонд оплаты труда работников муниципальных  казенных учреждений, финансируемых за счет бюджета поселения, утвердить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="00297DD7">
        <w:rPr>
          <w:rFonts w:ascii="Times New Roman" w:hAnsi="Times New Roman" w:cs="Times New Roman"/>
          <w:b/>
          <w:sz w:val="24"/>
          <w:szCs w:val="24"/>
        </w:rPr>
        <w:t>3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FF154F" w:rsidRPr="009D7057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3. Утвердить объем бюджетных ассигнований муниципального дорожного фо</w:t>
      </w:r>
      <w:r w:rsidR="00A46414">
        <w:rPr>
          <w:rFonts w:ascii="Times New Roman" w:hAnsi="Times New Roman" w:cs="Times New Roman"/>
          <w:sz w:val="24"/>
          <w:szCs w:val="24"/>
        </w:rPr>
        <w:t xml:space="preserve">нда муниципального образования </w:t>
      </w:r>
      <w:proofErr w:type="spellStart"/>
      <w:r w:rsidR="00A46414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A4641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на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в размере</w:t>
      </w:r>
      <w:r w:rsidR="00A46414">
        <w:rPr>
          <w:rFonts w:ascii="Times New Roman" w:hAnsi="Times New Roman" w:cs="Times New Roman"/>
          <w:sz w:val="24"/>
          <w:szCs w:val="24"/>
        </w:rPr>
        <w:t xml:space="preserve"> </w:t>
      </w:r>
      <w:r w:rsidR="00A46414" w:rsidRPr="00A46414">
        <w:rPr>
          <w:rFonts w:ascii="Times New Roman" w:hAnsi="Times New Roman" w:cs="Times New Roman"/>
          <w:b/>
          <w:sz w:val="24"/>
          <w:szCs w:val="24"/>
        </w:rPr>
        <w:t>494 000,00</w:t>
      </w:r>
      <w:r w:rsidR="009D7057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2E07C0" w:rsidRDefault="00A46414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6</w:t>
      </w:r>
    </w:p>
    <w:p w:rsidR="009C2475" w:rsidRPr="0012219C" w:rsidRDefault="009C2475" w:rsidP="001221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9C">
        <w:rPr>
          <w:rFonts w:ascii="Times New Roman" w:hAnsi="Times New Roman" w:cs="Times New Roman"/>
          <w:sz w:val="24"/>
          <w:szCs w:val="24"/>
        </w:rPr>
        <w:t xml:space="preserve">Установить, что субсидии юридическим лицам </w:t>
      </w:r>
      <w:r w:rsidR="00A144B6" w:rsidRPr="0012219C">
        <w:rPr>
          <w:rFonts w:ascii="Times New Roman" w:hAnsi="Times New Roman" w:cs="Times New Roman"/>
          <w:sz w:val="24"/>
          <w:szCs w:val="24"/>
        </w:rPr>
        <w:t>(за</w:t>
      </w:r>
      <w:r w:rsidRPr="0012219C">
        <w:rPr>
          <w:rFonts w:ascii="Times New Roman" w:hAnsi="Times New Roman" w:cs="Times New Roman"/>
          <w:sz w:val="24"/>
          <w:szCs w:val="24"/>
        </w:rPr>
        <w:t xml:space="preserve"> </w:t>
      </w:r>
      <w:r w:rsidR="00A144B6" w:rsidRPr="0012219C">
        <w:rPr>
          <w:rFonts w:ascii="Times New Roman" w:hAnsi="Times New Roman" w:cs="Times New Roman"/>
          <w:sz w:val="24"/>
          <w:szCs w:val="24"/>
        </w:rPr>
        <w:t>исключением государственных</w:t>
      </w:r>
      <w:r w:rsidRPr="0012219C">
        <w:rPr>
          <w:rFonts w:ascii="Times New Roman" w:hAnsi="Times New Roman" w:cs="Times New Roman"/>
          <w:sz w:val="24"/>
          <w:szCs w:val="24"/>
        </w:rPr>
        <w:t xml:space="preserve"> (</w:t>
      </w:r>
      <w:r w:rsidR="00A144B6" w:rsidRPr="0012219C">
        <w:rPr>
          <w:rFonts w:ascii="Times New Roman" w:hAnsi="Times New Roman" w:cs="Times New Roman"/>
          <w:sz w:val="24"/>
          <w:szCs w:val="24"/>
        </w:rPr>
        <w:t>муниципальных)</w:t>
      </w:r>
      <w:r w:rsidRPr="0012219C">
        <w:rPr>
          <w:rFonts w:ascii="Times New Roman" w:hAnsi="Times New Roman" w:cs="Times New Roman"/>
          <w:sz w:val="24"/>
          <w:szCs w:val="24"/>
        </w:rPr>
        <w:t xml:space="preserve"> учреждений), </w:t>
      </w:r>
      <w:r w:rsidR="00A144B6" w:rsidRPr="0012219C">
        <w:rPr>
          <w:rFonts w:ascii="Times New Roman" w:hAnsi="Times New Roman" w:cs="Times New Roman"/>
          <w:sz w:val="24"/>
          <w:szCs w:val="24"/>
        </w:rPr>
        <w:t>физическим лицам</w:t>
      </w:r>
      <w:r w:rsidRPr="0012219C">
        <w:rPr>
          <w:rFonts w:ascii="Times New Roman" w:hAnsi="Times New Roman" w:cs="Times New Roman"/>
          <w:sz w:val="24"/>
          <w:szCs w:val="24"/>
        </w:rPr>
        <w:t xml:space="preserve"> и индивидуальным </w:t>
      </w:r>
      <w:r w:rsidR="00A144B6" w:rsidRPr="0012219C">
        <w:rPr>
          <w:rFonts w:ascii="Times New Roman" w:hAnsi="Times New Roman" w:cs="Times New Roman"/>
          <w:sz w:val="24"/>
          <w:szCs w:val="24"/>
        </w:rPr>
        <w:t>предпринимателям на</w:t>
      </w:r>
      <w:r w:rsidRPr="0012219C">
        <w:rPr>
          <w:rFonts w:ascii="Times New Roman" w:hAnsi="Times New Roman" w:cs="Times New Roman"/>
          <w:sz w:val="24"/>
          <w:szCs w:val="24"/>
        </w:rPr>
        <w:t xml:space="preserve"> безвозмездной и безвозвратной </w:t>
      </w:r>
      <w:r w:rsidR="00A144B6" w:rsidRPr="0012219C">
        <w:rPr>
          <w:rFonts w:ascii="Times New Roman" w:hAnsi="Times New Roman" w:cs="Times New Roman"/>
          <w:sz w:val="24"/>
          <w:szCs w:val="24"/>
        </w:rPr>
        <w:t>основе предоставляются в</w:t>
      </w:r>
      <w:r w:rsidRPr="0012219C">
        <w:rPr>
          <w:rFonts w:ascii="Times New Roman" w:hAnsi="Times New Roman" w:cs="Times New Roman"/>
          <w:sz w:val="24"/>
          <w:szCs w:val="24"/>
        </w:rPr>
        <w:t xml:space="preserve"> целях возмещения затрат или недополученны</w:t>
      </w:r>
      <w:r w:rsidR="0012219C">
        <w:rPr>
          <w:rFonts w:ascii="Times New Roman" w:hAnsi="Times New Roman" w:cs="Times New Roman"/>
          <w:sz w:val="24"/>
          <w:szCs w:val="24"/>
        </w:rPr>
        <w:t xml:space="preserve">х доходов в </w:t>
      </w:r>
      <w:r w:rsidR="00A144B6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A144B6" w:rsidRPr="0012219C">
        <w:rPr>
          <w:rFonts w:ascii="Times New Roman" w:hAnsi="Times New Roman" w:cs="Times New Roman"/>
          <w:sz w:val="24"/>
          <w:szCs w:val="24"/>
        </w:rPr>
        <w:t>с</w:t>
      </w:r>
      <w:r w:rsidRPr="0012219C">
        <w:rPr>
          <w:rFonts w:ascii="Times New Roman" w:hAnsi="Times New Roman" w:cs="Times New Roman"/>
          <w:sz w:val="24"/>
          <w:szCs w:val="24"/>
        </w:rPr>
        <w:t xml:space="preserve"> компенсацией затрат по организации электроснабжения от дизельных электростанций.</w:t>
      </w:r>
    </w:p>
    <w:p w:rsidR="009C2475" w:rsidRPr="0012219C" w:rsidRDefault="009C2475" w:rsidP="001221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9C">
        <w:rPr>
          <w:rFonts w:ascii="Times New Roman" w:hAnsi="Times New Roman" w:cs="Times New Roman"/>
          <w:sz w:val="24"/>
          <w:szCs w:val="24"/>
        </w:rPr>
        <w:t xml:space="preserve">предоставляется в соответствии с Порядком, утверждённым </w:t>
      </w:r>
      <w:r w:rsidRPr="0012219C">
        <w:rPr>
          <w:rFonts w:ascii="Times New Roman" w:hAnsi="Times New Roman" w:cs="Times New Roman"/>
          <w:b/>
          <w:sz w:val="24"/>
          <w:szCs w:val="24"/>
        </w:rPr>
        <w:t>приложением 1</w:t>
      </w:r>
      <w:r w:rsidR="00283024">
        <w:rPr>
          <w:rFonts w:ascii="Times New Roman" w:hAnsi="Times New Roman" w:cs="Times New Roman"/>
          <w:b/>
          <w:sz w:val="24"/>
          <w:szCs w:val="24"/>
        </w:rPr>
        <w:t>4</w:t>
      </w:r>
      <w:r w:rsidRPr="0012219C">
        <w:rPr>
          <w:rFonts w:ascii="Times New Roman" w:hAnsi="Times New Roman" w:cs="Times New Roman"/>
          <w:sz w:val="24"/>
          <w:szCs w:val="24"/>
        </w:rPr>
        <w:t xml:space="preserve"> к настоящему решению и нормативными правовыми актами Администрации </w:t>
      </w:r>
      <w:proofErr w:type="spellStart"/>
      <w:r w:rsidRPr="0012219C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12219C">
        <w:rPr>
          <w:rFonts w:ascii="Times New Roman" w:hAnsi="Times New Roman" w:cs="Times New Roman"/>
          <w:sz w:val="24"/>
          <w:szCs w:val="24"/>
        </w:rPr>
        <w:t xml:space="preserve"> сельского поселения в пределах бюджетных ассигнований и лимитов бюджетных обязательств путём перечисления средств на расчётные счета получателей субсидий, открытые в кредитных организациях.</w:t>
      </w:r>
    </w:p>
    <w:p w:rsidR="009C2475" w:rsidRPr="00AA1B76" w:rsidRDefault="0012219C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тья 7.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>Установить, что в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объем бюджетных ассигнований, направляемых на исполнение публичных нормативных обязательств из бюдж</w:t>
      </w:r>
      <w:r w:rsidR="0012219C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12219C">
        <w:rPr>
          <w:rFonts w:ascii="Times New Roman" w:hAnsi="Times New Roman" w:cs="Times New Roman"/>
          <w:sz w:val="24"/>
          <w:szCs w:val="24"/>
        </w:rPr>
        <w:t xml:space="preserve"> </w:t>
      </w:r>
      <w:r w:rsidR="00A144B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A144B6" w:rsidRPr="00FF154F">
        <w:rPr>
          <w:rFonts w:ascii="Times New Roman" w:hAnsi="Times New Roman" w:cs="Times New Roman"/>
          <w:sz w:val="24"/>
          <w:szCs w:val="24"/>
        </w:rPr>
        <w:t xml:space="preserve"> н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предусмотрен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муниципальные внутренние заимствова</w:t>
      </w:r>
      <w:r w:rsidR="0012219C">
        <w:rPr>
          <w:rFonts w:ascii="Times New Roman" w:hAnsi="Times New Roman" w:cs="Times New Roman"/>
          <w:sz w:val="24"/>
          <w:szCs w:val="24"/>
        </w:rPr>
        <w:t xml:space="preserve">ния муниципального образования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12219C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 не предусмотрены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создание муниципального до</w:t>
      </w:r>
      <w:r w:rsidR="0012219C">
        <w:rPr>
          <w:rFonts w:ascii="Times New Roman" w:hAnsi="Times New Roman" w:cs="Times New Roman"/>
          <w:sz w:val="24"/>
          <w:szCs w:val="24"/>
        </w:rPr>
        <w:t xml:space="preserve">лга муниципального образования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12219C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 не предусмотрено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предоставление бюджетных кредитов из бюдж</w:t>
      </w:r>
      <w:r w:rsidR="0012219C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12219C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 не предусмотрено;</w:t>
      </w:r>
    </w:p>
    <w:p w:rsid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-верхний предел муниципального долга бюджета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12219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FF154F">
        <w:rPr>
          <w:rFonts w:ascii="Times New Roman" w:hAnsi="Times New Roman" w:cs="Times New Roman"/>
          <w:sz w:val="24"/>
          <w:szCs w:val="24"/>
        </w:rPr>
        <w:t xml:space="preserve"> поселения на 01 января 201</w:t>
      </w:r>
      <w:r w:rsidR="00FF5CCB">
        <w:rPr>
          <w:rFonts w:ascii="Times New Roman" w:hAnsi="Times New Roman" w:cs="Times New Roman"/>
          <w:sz w:val="24"/>
          <w:szCs w:val="24"/>
        </w:rPr>
        <w:t>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а в сумме 0,00 рублей.</w:t>
      </w:r>
    </w:p>
    <w:p w:rsidR="00FF154F" w:rsidRPr="00FF154F" w:rsidRDefault="0012219C" w:rsidP="00FF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8</w:t>
      </w:r>
      <w:r w:rsidR="00FF154F" w:rsidRPr="00FF154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</w:t>
      </w:r>
      <w:r w:rsidR="009D7057">
        <w:rPr>
          <w:rFonts w:ascii="Times New Roman" w:hAnsi="Times New Roman" w:cs="Times New Roman"/>
          <w:sz w:val="24"/>
          <w:szCs w:val="24"/>
        </w:rPr>
        <w:t>е использование данных средств.</w:t>
      </w:r>
    </w:p>
    <w:p w:rsidR="003B2A26" w:rsidRPr="00AA1B76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2219C">
        <w:rPr>
          <w:rFonts w:ascii="Times New Roman" w:hAnsi="Times New Roman" w:cs="Times New Roman"/>
          <w:b/>
          <w:sz w:val="24"/>
          <w:szCs w:val="24"/>
        </w:rPr>
        <w:t>9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154F">
        <w:rPr>
          <w:rFonts w:ascii="Times New Roman" w:hAnsi="Times New Roman" w:cs="Times New Roman"/>
          <w:sz w:val="24"/>
          <w:szCs w:val="24"/>
        </w:rPr>
        <w:t>Ус</w:t>
      </w:r>
      <w:r w:rsidR="0012219C">
        <w:rPr>
          <w:rFonts w:ascii="Times New Roman" w:hAnsi="Times New Roman" w:cs="Times New Roman"/>
          <w:sz w:val="24"/>
          <w:szCs w:val="24"/>
        </w:rPr>
        <w:t>тановить, что в соответствии с Р</w:t>
      </w:r>
      <w:r w:rsidRPr="00FF154F">
        <w:rPr>
          <w:rFonts w:ascii="Times New Roman" w:hAnsi="Times New Roman" w:cs="Times New Roman"/>
          <w:sz w:val="24"/>
          <w:szCs w:val="24"/>
        </w:rPr>
        <w:t xml:space="preserve">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</w:t>
      </w:r>
      <w:r w:rsidR="0012219C">
        <w:rPr>
          <w:rFonts w:ascii="Times New Roman" w:hAnsi="Times New Roman" w:cs="Times New Roman"/>
          <w:sz w:val="24"/>
          <w:szCs w:val="24"/>
        </w:rPr>
        <w:t>финансовом году, могут быть по Р</w:t>
      </w:r>
      <w:r w:rsidRPr="00FF154F">
        <w:rPr>
          <w:rFonts w:ascii="Times New Roman" w:hAnsi="Times New Roman" w:cs="Times New Roman"/>
          <w:sz w:val="24"/>
          <w:szCs w:val="24"/>
        </w:rPr>
        <w:t>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154F">
        <w:rPr>
          <w:rFonts w:ascii="Times New Roman" w:hAnsi="Times New Roman" w:cs="Times New Roman"/>
          <w:sz w:val="24"/>
          <w:szCs w:val="24"/>
        </w:rPr>
        <w:t>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12219C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154F">
        <w:rPr>
          <w:rFonts w:ascii="Times New Roman" w:hAnsi="Times New Roman" w:cs="Times New Roman"/>
          <w:sz w:val="24"/>
          <w:szCs w:val="24"/>
        </w:rPr>
        <w:t xml:space="preserve">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</w:t>
      </w:r>
      <w:proofErr w:type="spellStart"/>
      <w:r w:rsidRPr="00FF154F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района, с соблюдением общих требований, установленных Министерством финансов Российской Федерации.</w:t>
      </w:r>
    </w:p>
    <w:p w:rsidR="0012219C" w:rsidRPr="00AA1B76" w:rsidRDefault="0012219C" w:rsidP="00122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0</w:t>
      </w:r>
    </w:p>
    <w:p w:rsidR="0012219C" w:rsidRPr="000E1D67" w:rsidRDefault="0012219C" w:rsidP="0012219C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E1D67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 является распределение зарезервированных в составе утвержденных  в ведомственной структуре расходов бюджета поселения на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0E1D67">
        <w:rPr>
          <w:rFonts w:ascii="Times New Roman" w:hAnsi="Times New Roman" w:cs="Times New Roman"/>
          <w:sz w:val="24"/>
          <w:szCs w:val="24"/>
        </w:rPr>
        <w:t>год бюджетных ассигнований, предусмотренных:</w:t>
      </w:r>
    </w:p>
    <w:p w:rsidR="0012219C" w:rsidRPr="000E1D67" w:rsidRDefault="0012219C" w:rsidP="0012219C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мун</w:t>
      </w:r>
      <w:r w:rsidR="004A3ED8">
        <w:rPr>
          <w:rFonts w:ascii="Times New Roman" w:hAnsi="Times New Roman" w:cs="Times New Roman"/>
          <w:sz w:val="24"/>
          <w:szCs w:val="24"/>
        </w:rPr>
        <w:t>иципальному образованию</w:t>
      </w:r>
      <w:r w:rsidRPr="000E1D6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A3ED8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12219C" w:rsidRDefault="0012219C" w:rsidP="009D705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- по разделу 0111 «резервные фонды» в размере запланированных бюдж</w:t>
      </w:r>
      <w:r w:rsidR="004A3ED8">
        <w:rPr>
          <w:rFonts w:ascii="Times New Roman" w:hAnsi="Times New Roman" w:cs="Times New Roman"/>
          <w:sz w:val="24"/>
          <w:szCs w:val="24"/>
        </w:rPr>
        <w:t xml:space="preserve">етных ассигнований оформленное </w:t>
      </w:r>
      <w:r w:rsidR="00A144B6">
        <w:rPr>
          <w:rFonts w:ascii="Times New Roman" w:hAnsi="Times New Roman" w:cs="Times New Roman"/>
          <w:sz w:val="24"/>
          <w:szCs w:val="24"/>
        </w:rPr>
        <w:t>Распоряжением</w:t>
      </w:r>
      <w:r w:rsidR="00A144B6" w:rsidRPr="000E1D6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E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D8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7057">
        <w:rPr>
          <w:rFonts w:ascii="Times New Roman" w:hAnsi="Times New Roman" w:cs="Times New Roman"/>
          <w:sz w:val="24"/>
          <w:szCs w:val="24"/>
        </w:rPr>
        <w:t>.</w:t>
      </w:r>
    </w:p>
    <w:p w:rsidR="004A3ED8" w:rsidRPr="00153352" w:rsidRDefault="004A3ED8" w:rsidP="004A3ED8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4A3ED8" w:rsidRPr="00AA1B76" w:rsidRDefault="004A3ED8" w:rsidP="004A3E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Установить, </w:t>
      </w:r>
      <w:r w:rsidRPr="00AA1B76">
        <w:rPr>
          <w:rFonts w:ascii="Times New Roman" w:hAnsi="Times New Roman" w:cs="Times New Roman"/>
          <w:sz w:val="24"/>
          <w:szCs w:val="24"/>
        </w:rPr>
        <w:t xml:space="preserve">что  при  заключении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- правового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A1B76">
        <w:rPr>
          <w:rFonts w:ascii="Times New Roman" w:hAnsi="Times New Roman" w:cs="Times New Roman"/>
          <w:sz w:val="24"/>
          <w:szCs w:val="24"/>
        </w:rPr>
        <w:t>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4A3ED8" w:rsidRPr="00AA1B76" w:rsidRDefault="004A3ED8" w:rsidP="004A3E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- в размере  до 100 процентов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</w:t>
      </w:r>
      <w:r w:rsidRPr="00AA1B76">
        <w:rPr>
          <w:rFonts w:ascii="Times New Roman" w:hAnsi="Times New Roman" w:cs="Times New Roman"/>
          <w:sz w:val="24"/>
          <w:szCs w:val="24"/>
        </w:rPr>
        <w:lastRenderedPageBreak/>
        <w:t>коммунальных услуг (</w:t>
      </w:r>
      <w:proofErr w:type="spellStart"/>
      <w:r w:rsidR="00B97979">
        <w:rPr>
          <w:rFonts w:ascii="Times New Roman" w:hAnsi="Times New Roman" w:cs="Times New Roman"/>
          <w:sz w:val="24"/>
          <w:szCs w:val="24"/>
        </w:rPr>
        <w:t>электроэнергия,теплоэнергия</w:t>
      </w:r>
      <w:proofErr w:type="spellEnd"/>
      <w:r w:rsidR="00B97979">
        <w:rPr>
          <w:rFonts w:ascii="Times New Roman" w:hAnsi="Times New Roman" w:cs="Times New Roman"/>
          <w:sz w:val="24"/>
          <w:szCs w:val="24"/>
        </w:rPr>
        <w:t xml:space="preserve">, </w:t>
      </w:r>
      <w:r w:rsidRPr="00AA1B76">
        <w:rPr>
          <w:rFonts w:ascii="Times New Roman" w:hAnsi="Times New Roman" w:cs="Times New Roman"/>
          <w:sz w:val="24"/>
          <w:szCs w:val="24"/>
        </w:rPr>
        <w:t xml:space="preserve">при необходимости досрочного завоза топлив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снабжающему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- курортное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4A3ED8" w:rsidRPr="00297DD7" w:rsidRDefault="004A3ED8" w:rsidP="009D7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- в размере до 30 процентов суммы договора (контракта), но не более 30 </w:t>
      </w:r>
      <w:r w:rsidR="00770115" w:rsidRPr="00AA1B76">
        <w:rPr>
          <w:rFonts w:ascii="Times New Roman" w:hAnsi="Times New Roman" w:cs="Times New Roman"/>
          <w:sz w:val="24"/>
          <w:szCs w:val="24"/>
        </w:rPr>
        <w:t>процентов лимитов бюджетных</w:t>
      </w:r>
      <w:r w:rsidRPr="00AA1B76">
        <w:rPr>
          <w:rFonts w:ascii="Times New Roman" w:hAnsi="Times New Roman" w:cs="Times New Roman"/>
          <w:sz w:val="24"/>
          <w:szCs w:val="24"/>
        </w:rPr>
        <w:t xml:space="preserve">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</w:t>
      </w:r>
      <w:r w:rsidR="00770115" w:rsidRPr="00AA1B76">
        <w:rPr>
          <w:rFonts w:ascii="Times New Roman" w:hAnsi="Times New Roman" w:cs="Times New Roman"/>
          <w:sz w:val="24"/>
          <w:szCs w:val="24"/>
        </w:rPr>
        <w:t>предусмотрено законодательством</w:t>
      </w:r>
      <w:r w:rsidR="009D705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B2A26" w:rsidRPr="00AA1B76" w:rsidRDefault="00B97979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</w:t>
      </w:r>
    </w:p>
    <w:p w:rsidR="003B2A26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1 статьи 74 Бюджетного кодекса  Российской Федерации бюджетные ассигнования, предусмотренные главным  распорядителям средств бюджета  поселения, в ведении которых  находятся  муниципальные казенные учреждения, на обеспечение деятельности  муниципальных  казенных учреждений  за счет:</w:t>
      </w:r>
    </w:p>
    <w:p w:rsidR="005B67B9" w:rsidRPr="00AA1B76" w:rsidRDefault="005B67B9" w:rsidP="005B6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доходов от платных услуг, оказываемых муниципальными казёнными учреждениями;</w:t>
      </w:r>
    </w:p>
    <w:p w:rsidR="003B2A26" w:rsidRPr="00AA1B76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- безвозмездных поступлений  от</w:t>
      </w:r>
      <w:r w:rsidR="00C96141" w:rsidRPr="00AA1B76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Pr="00AA1B76">
        <w:rPr>
          <w:rFonts w:ascii="Times New Roman" w:hAnsi="Times New Roman" w:cs="Times New Roman"/>
          <w:sz w:val="24"/>
          <w:szCs w:val="24"/>
        </w:rPr>
        <w:t>в том чи</w:t>
      </w:r>
      <w:r w:rsidR="00C96141" w:rsidRPr="00AA1B76">
        <w:rPr>
          <w:rFonts w:ascii="Times New Roman" w:hAnsi="Times New Roman" w:cs="Times New Roman"/>
          <w:sz w:val="24"/>
          <w:szCs w:val="24"/>
        </w:rPr>
        <w:t>сле  добровольные пожертвования;</w:t>
      </w:r>
    </w:p>
    <w:p w:rsidR="003B2A26" w:rsidRPr="00AA1B76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</w:t>
      </w:r>
      <w:r w:rsidR="005B67B9">
        <w:rPr>
          <w:rFonts w:ascii="Times New Roman" w:hAnsi="Times New Roman" w:cs="Times New Roman"/>
          <w:sz w:val="24"/>
          <w:szCs w:val="24"/>
        </w:rPr>
        <w:t xml:space="preserve">льного образования  </w:t>
      </w:r>
      <w:proofErr w:type="spellStart"/>
      <w:r w:rsidR="005B67B9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е  посе</w:t>
      </w:r>
      <w:r w:rsidR="005B67B9">
        <w:rPr>
          <w:rFonts w:ascii="Times New Roman" w:hAnsi="Times New Roman" w:cs="Times New Roman"/>
          <w:sz w:val="24"/>
          <w:szCs w:val="24"/>
        </w:rPr>
        <w:t>ление</w:t>
      </w:r>
      <w:r w:rsidRPr="00AA1B76">
        <w:rPr>
          <w:rFonts w:ascii="Times New Roman" w:hAnsi="Times New Roman" w:cs="Times New Roman"/>
          <w:sz w:val="24"/>
          <w:szCs w:val="24"/>
        </w:rPr>
        <w:t>.</w:t>
      </w:r>
    </w:p>
    <w:p w:rsidR="003B2A26" w:rsidRPr="00AA1B76" w:rsidRDefault="00D1218E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3B2A26" w:rsidRPr="00AA1B76">
        <w:rPr>
          <w:rFonts w:ascii="Times New Roman" w:hAnsi="Times New Roman" w:cs="Times New Roman"/>
          <w:sz w:val="24"/>
          <w:szCs w:val="24"/>
        </w:rPr>
        <w:t>Порядок предоставления указанных  бюджетных ассигнований устанавлива</w:t>
      </w:r>
      <w:r w:rsidR="005B67B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proofErr w:type="spellStart"/>
      <w:r w:rsidR="005B67B9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3B2A26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5B67B9" w:rsidRPr="00297DD7" w:rsidRDefault="003B2A26" w:rsidP="009D7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ассигнований и</w:t>
      </w:r>
      <w:r w:rsidRPr="00AA1B76">
        <w:rPr>
          <w:rFonts w:ascii="Times New Roman" w:hAnsi="Times New Roman" w:cs="Times New Roman"/>
          <w:sz w:val="24"/>
          <w:szCs w:val="24"/>
        </w:rPr>
        <w:t xml:space="preserve"> лимитов бюджет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обязательств до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лав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распорядителей бюджетных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редств устанавливается </w:t>
      </w:r>
      <w:r w:rsidR="000E1D67" w:rsidRPr="000E1D67">
        <w:rPr>
          <w:rFonts w:ascii="Times New Roman" w:hAnsi="Times New Roman" w:cs="Times New Roman"/>
          <w:bCs/>
          <w:sz w:val="24"/>
          <w:szCs w:val="24"/>
        </w:rPr>
        <w:t>му</w:t>
      </w:r>
      <w:r w:rsidR="005B67B9">
        <w:rPr>
          <w:rFonts w:ascii="Times New Roman" w:hAnsi="Times New Roman" w:cs="Times New Roman"/>
          <w:bCs/>
          <w:sz w:val="24"/>
          <w:szCs w:val="24"/>
        </w:rPr>
        <w:t>ниципальным образованием</w:t>
      </w:r>
      <w:r w:rsidR="000E1D67" w:rsidRPr="000E1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67B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5B67B9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96141" w:rsidRPr="00AA1B76" w:rsidRDefault="005B67B9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3</w:t>
      </w:r>
      <w:r w:rsidR="00C96141" w:rsidRPr="00AA1B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5B67B9" w:rsidRPr="00A144B6" w:rsidRDefault="005B67B9" w:rsidP="00A144B6">
      <w:pPr>
        <w:spacing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E7C8E">
        <w:t xml:space="preserve"> </w:t>
      </w:r>
      <w:r w:rsidRPr="005B67B9">
        <w:rPr>
          <w:rFonts w:ascii="Times New Roman" w:hAnsi="Times New Roman" w:cs="Times New Roman"/>
          <w:sz w:val="24"/>
          <w:szCs w:val="24"/>
        </w:rPr>
        <w:t xml:space="preserve">Доходы от платных услуг, оказываемых муниципальными казенными учреждениями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 поступившие в бюджет муниципального образования </w:t>
      </w:r>
      <w:proofErr w:type="spellStart"/>
      <w:r w:rsidRPr="005B67B9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Pr="005B67B9">
        <w:rPr>
          <w:rFonts w:ascii="Times New Roman" w:hAnsi="Times New Roman" w:cs="Times New Roman"/>
          <w:sz w:val="24"/>
          <w:szCs w:val="24"/>
        </w:rPr>
        <w:t xml:space="preserve"> сельское поселение сверх утвержденных настоящим Решением сумм, направляются в 2018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.</w:t>
      </w:r>
    </w:p>
    <w:p w:rsidR="002E07C0" w:rsidRPr="00624F90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A1B76">
        <w:rPr>
          <w:rFonts w:ascii="Times New Roman" w:hAnsi="Times New Roman" w:cs="Times New Roman"/>
          <w:b/>
          <w:sz w:val="24"/>
          <w:szCs w:val="24"/>
        </w:rPr>
        <w:t>1</w:t>
      </w:r>
      <w:r w:rsidR="005B67B9">
        <w:rPr>
          <w:rFonts w:ascii="Times New Roman" w:hAnsi="Times New Roman" w:cs="Times New Roman"/>
          <w:b/>
          <w:sz w:val="24"/>
          <w:szCs w:val="24"/>
        </w:rPr>
        <w:t>4</w:t>
      </w:r>
    </w:p>
    <w:p w:rsidR="000E1D67" w:rsidRDefault="005B67B9" w:rsidP="001028F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67B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A144B6" w:rsidRPr="005B67B9">
        <w:rPr>
          <w:rFonts w:ascii="Times New Roman" w:hAnsi="Times New Roman" w:cs="Times New Roman"/>
          <w:sz w:val="24"/>
          <w:szCs w:val="24"/>
        </w:rPr>
        <w:t>Решения возложить</w:t>
      </w:r>
      <w:r w:rsidRPr="005B67B9">
        <w:rPr>
          <w:rFonts w:ascii="Times New Roman" w:hAnsi="Times New Roman" w:cs="Times New Roman"/>
          <w:sz w:val="24"/>
          <w:szCs w:val="24"/>
        </w:rPr>
        <w:t xml:space="preserve"> на Орган муниципального финансового контрол</w:t>
      </w:r>
      <w:r w:rsidR="001028F3">
        <w:rPr>
          <w:rFonts w:ascii="Times New Roman" w:hAnsi="Times New Roman" w:cs="Times New Roman"/>
          <w:sz w:val="24"/>
          <w:szCs w:val="24"/>
        </w:rPr>
        <w:t>я.</w:t>
      </w:r>
    </w:p>
    <w:p w:rsidR="001028F3" w:rsidRDefault="001028F3" w:rsidP="00102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1028F3" w:rsidRPr="00AA1B76" w:rsidRDefault="001028F3" w:rsidP="001028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D7057">
        <w:rPr>
          <w:rFonts w:ascii="Times New Roman" w:hAnsi="Times New Roman" w:cs="Times New Roman"/>
          <w:sz w:val="24"/>
          <w:szCs w:val="24"/>
        </w:rPr>
        <w:t>Р</w:t>
      </w:r>
      <w:r w:rsidR="009D7057" w:rsidRPr="00AA1B76">
        <w:rPr>
          <w:rFonts w:ascii="Times New Roman" w:hAnsi="Times New Roman" w:cs="Times New Roman"/>
          <w:sz w:val="24"/>
          <w:szCs w:val="24"/>
        </w:rPr>
        <w:t>ешение вступает</w:t>
      </w:r>
      <w:r w:rsidRPr="00AA1B76">
        <w:rPr>
          <w:rFonts w:ascii="Times New Roman" w:hAnsi="Times New Roman" w:cs="Times New Roman"/>
          <w:sz w:val="24"/>
          <w:szCs w:val="24"/>
        </w:rPr>
        <w:t xml:space="preserve"> в силу с 1 янва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028F3" w:rsidRDefault="001028F3" w:rsidP="009D7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3352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53352" w:rsidRPr="00AA1B76" w:rsidRDefault="001028F3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153352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5335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Сысолин</w:t>
      </w:r>
      <w:proofErr w:type="spellEnd"/>
    </w:p>
    <w:p w:rsidR="00153352" w:rsidRDefault="00153352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D7057" w:rsidRDefault="009D7057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137F3" w:rsidRDefault="009D7057" w:rsidP="007137F3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r w:rsidR="001028F3">
        <w:rPr>
          <w:rFonts w:ascii="Times New Roman" w:hAnsi="Times New Roman" w:cs="Times New Roman"/>
          <w:sz w:val="24"/>
          <w:szCs w:val="24"/>
        </w:rPr>
        <w:t>-Тымского</w:t>
      </w:r>
      <w:proofErr w:type="spell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713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8F3" w:rsidRPr="009D7057" w:rsidRDefault="002E07C0" w:rsidP="009D7057">
      <w:pPr>
        <w:pStyle w:val="ac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="007137F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028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28F3">
        <w:rPr>
          <w:rFonts w:ascii="Times New Roman" w:hAnsi="Times New Roman" w:cs="Times New Roman"/>
          <w:sz w:val="24"/>
          <w:szCs w:val="24"/>
        </w:rPr>
        <w:t>А.А.Сысолин</w:t>
      </w:r>
      <w:proofErr w:type="spellEnd"/>
    </w:p>
    <w:p w:rsidR="005B67B9" w:rsidRDefault="005B67B9" w:rsidP="009D7057">
      <w:pPr>
        <w:spacing w:after="0"/>
        <w:rPr>
          <w:rFonts w:ascii="Times New Roman" w:hAnsi="Times New Roman" w:cs="Times New Roman"/>
          <w:b/>
        </w:rPr>
      </w:pPr>
    </w:p>
    <w:p w:rsidR="009D7057" w:rsidRDefault="009D7057" w:rsidP="009D7057">
      <w:pPr>
        <w:spacing w:after="0"/>
        <w:rPr>
          <w:rFonts w:ascii="Times New Roman" w:hAnsi="Times New Roman" w:cs="Times New Roman"/>
          <w:b/>
        </w:rPr>
      </w:pPr>
    </w:p>
    <w:p w:rsidR="002212AF" w:rsidRPr="00153352" w:rsidRDefault="00D86AAA" w:rsidP="001028F3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7137F3">
        <w:rPr>
          <w:rFonts w:ascii="Times New Roman" w:hAnsi="Times New Roman" w:cs="Times New Roman"/>
          <w:b/>
        </w:rPr>
        <w:lastRenderedPageBreak/>
        <w:t>Приложение №1</w:t>
      </w:r>
      <w:r w:rsidRPr="00153352">
        <w:rPr>
          <w:rFonts w:ascii="Times New Roman" w:hAnsi="Times New Roman" w:cs="Times New Roman"/>
        </w:rPr>
        <w:t xml:space="preserve"> к </w:t>
      </w:r>
      <w:r w:rsidR="002212AF" w:rsidRPr="00153352">
        <w:rPr>
          <w:rFonts w:ascii="Times New Roman" w:hAnsi="Times New Roman" w:cs="Times New Roman"/>
        </w:rPr>
        <w:t>Р</w:t>
      </w:r>
      <w:r w:rsidRPr="00153352">
        <w:rPr>
          <w:rFonts w:ascii="Times New Roman" w:hAnsi="Times New Roman" w:cs="Times New Roman"/>
        </w:rPr>
        <w:t>ешению Совета</w:t>
      </w:r>
    </w:p>
    <w:p w:rsidR="00D86AAA" w:rsidRPr="00153352" w:rsidRDefault="001028F3" w:rsidP="001028F3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ть-Тымского</w:t>
      </w:r>
      <w:proofErr w:type="spellEnd"/>
      <w:r w:rsidR="002212AF" w:rsidRPr="00153352">
        <w:rPr>
          <w:rFonts w:ascii="Times New Roman" w:hAnsi="Times New Roman" w:cs="Times New Roman"/>
        </w:rPr>
        <w:t xml:space="preserve"> сельского поселения</w:t>
      </w:r>
      <w:r w:rsidR="00D86AAA" w:rsidRPr="00153352">
        <w:rPr>
          <w:rFonts w:ascii="Times New Roman" w:hAnsi="Times New Roman" w:cs="Times New Roman"/>
        </w:rPr>
        <w:t xml:space="preserve"> </w:t>
      </w:r>
    </w:p>
    <w:p w:rsidR="005B1225" w:rsidRDefault="002212AF" w:rsidP="001028F3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="00E7039F" w:rsidRPr="00153352">
        <w:rPr>
          <w:rFonts w:ascii="Times New Roman" w:hAnsi="Times New Roman" w:cs="Times New Roman"/>
        </w:rPr>
        <w:t xml:space="preserve">                       </w:t>
      </w:r>
      <w:r w:rsidR="00153352">
        <w:rPr>
          <w:rFonts w:ascii="Times New Roman" w:hAnsi="Times New Roman" w:cs="Times New Roman"/>
        </w:rPr>
        <w:t xml:space="preserve">  </w:t>
      </w:r>
      <w:r w:rsidR="00E7039F" w:rsidRPr="00153352">
        <w:rPr>
          <w:rFonts w:ascii="Times New Roman" w:hAnsi="Times New Roman" w:cs="Times New Roman"/>
        </w:rPr>
        <w:t xml:space="preserve"> </w:t>
      </w:r>
      <w:r w:rsidR="00493A5F" w:rsidRPr="00153352">
        <w:rPr>
          <w:rFonts w:ascii="Times New Roman" w:hAnsi="Times New Roman" w:cs="Times New Roman"/>
        </w:rPr>
        <w:t>О</w:t>
      </w:r>
      <w:r w:rsidR="00D86AAA" w:rsidRPr="00153352">
        <w:rPr>
          <w:rFonts w:ascii="Times New Roman" w:hAnsi="Times New Roman" w:cs="Times New Roman"/>
        </w:rPr>
        <w:t>т</w:t>
      </w:r>
      <w:r w:rsidR="00493A5F" w:rsidRPr="00153352">
        <w:rPr>
          <w:rFonts w:ascii="Times New Roman" w:hAnsi="Times New Roman" w:cs="Times New Roman"/>
        </w:rPr>
        <w:t xml:space="preserve"> </w:t>
      </w:r>
      <w:r w:rsidR="00A144B6">
        <w:rPr>
          <w:rFonts w:ascii="Times New Roman" w:hAnsi="Times New Roman" w:cs="Times New Roman"/>
        </w:rPr>
        <w:t>05.12</w:t>
      </w:r>
      <w:r w:rsidR="004D09C1">
        <w:rPr>
          <w:rFonts w:ascii="Times New Roman" w:hAnsi="Times New Roman" w:cs="Times New Roman"/>
        </w:rPr>
        <w:t>.</w:t>
      </w:r>
      <w:r w:rsidR="00D86AAA" w:rsidRPr="00153352">
        <w:rPr>
          <w:rFonts w:ascii="Times New Roman" w:hAnsi="Times New Roman" w:cs="Times New Roman"/>
        </w:rPr>
        <w:t>201</w:t>
      </w:r>
      <w:r w:rsidR="00FF5CCB">
        <w:rPr>
          <w:rFonts w:ascii="Times New Roman" w:hAnsi="Times New Roman" w:cs="Times New Roman"/>
        </w:rPr>
        <w:t>8</w:t>
      </w:r>
      <w:r w:rsidR="00D86AAA" w:rsidRPr="00153352">
        <w:rPr>
          <w:rFonts w:ascii="Times New Roman" w:hAnsi="Times New Roman" w:cs="Times New Roman"/>
        </w:rPr>
        <w:t>г</w:t>
      </w:r>
      <w:r w:rsidR="00493A5F" w:rsidRPr="00153352">
        <w:rPr>
          <w:rFonts w:ascii="Times New Roman" w:hAnsi="Times New Roman" w:cs="Times New Roman"/>
        </w:rPr>
        <w:t>. №</w:t>
      </w:r>
      <w:r w:rsidR="00D266E0">
        <w:rPr>
          <w:rFonts w:ascii="Times New Roman" w:hAnsi="Times New Roman" w:cs="Times New Roman"/>
        </w:rPr>
        <w:t xml:space="preserve"> </w:t>
      </w:r>
      <w:r w:rsidR="00A144B6">
        <w:rPr>
          <w:rFonts w:ascii="Times New Roman" w:hAnsi="Times New Roman" w:cs="Times New Roman"/>
        </w:rPr>
        <w:t>34</w:t>
      </w:r>
    </w:p>
    <w:p w:rsidR="001028F3" w:rsidRPr="00153352" w:rsidRDefault="001028F3" w:rsidP="005B1225">
      <w:pPr>
        <w:spacing w:after="0"/>
        <w:ind w:firstLine="708"/>
        <w:rPr>
          <w:rFonts w:ascii="Times New Roman" w:hAnsi="Times New Roman" w:cs="Times New Roman"/>
        </w:rPr>
      </w:pPr>
    </w:p>
    <w:p w:rsidR="001028F3" w:rsidRDefault="00D86AAA" w:rsidP="001028F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</w:t>
      </w:r>
      <w:r w:rsidR="001028F3">
        <w:rPr>
          <w:rFonts w:ascii="Times New Roman" w:hAnsi="Times New Roman" w:cs="Times New Roman"/>
          <w:b/>
          <w:sz w:val="24"/>
          <w:szCs w:val="24"/>
        </w:rPr>
        <w:t xml:space="preserve">джета поселения МО  </w:t>
      </w:r>
      <w:proofErr w:type="spellStart"/>
      <w:r w:rsidR="001028F3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1028F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- территориальных органов федеральных органов исполнительной власти</w:t>
      </w:r>
      <w:r w:rsidR="007137F3" w:rsidRPr="0071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</w:p>
    <w:p w:rsidR="00E861AF" w:rsidRPr="001028F3" w:rsidRDefault="00E861AF" w:rsidP="001028F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556"/>
        <w:gridCol w:w="5349"/>
      </w:tblGrid>
      <w:tr w:rsidR="00E861AF" w:rsidRPr="00E861AF" w:rsidTr="002902D1">
        <w:trPr>
          <w:trHeight w:val="705"/>
        </w:trPr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бюджета МО «</w:t>
            </w:r>
            <w:proofErr w:type="spellStart"/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сть-Тымское</w:t>
            </w:r>
            <w:proofErr w:type="spellEnd"/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</w:tr>
      <w:tr w:rsidR="00E861AF" w:rsidRPr="00E861AF" w:rsidTr="002902D1">
        <w:trPr>
          <w:trHeight w:val="10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5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1A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E861A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 03 02230 01 0000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 03 02240 01 0000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нерных) двигателей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 03 02250 01 0000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 03 02260 01 0000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России по Томской области</w:t>
            </w:r>
          </w:p>
        </w:tc>
      </w:tr>
      <w:tr w:rsidR="00E861A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10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соответствии  со статьями  227, 227.1 и 228 </w:t>
            </w: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го  кодекса  Российской Федерации</w:t>
            </w:r>
          </w:p>
        </w:tc>
      </w:tr>
      <w:tr w:rsidR="00E861A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21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соответствии  со статьями  227, 227.1 и 228 Налогового  кодекса  Российской Федерации (пени по соответствующему платежу)</w:t>
            </w:r>
          </w:p>
        </w:tc>
      </w:tr>
      <w:tr w:rsidR="00F269B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30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F269BF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269B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30.01.10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F269BF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269B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1030.10.10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 по ставкам, применяемым к объектам налогообложения, расположенным в границах 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F269B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1030.10.21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F269B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00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269B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10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F269B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21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F269B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30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(суммы денежных взысканий </w:t>
            </w:r>
            <w:r w:rsidRPr="00F2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штрафов) по соответствующему платежу согласно законодательству Российской Федерации)</w:t>
            </w:r>
          </w:p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B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00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269B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10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F269BF" w:rsidRPr="00E861AF" w:rsidTr="002902D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2100.1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E861AF" w:rsidRDefault="00E861AF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1AF" w:rsidRDefault="00E861A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2D1" w:rsidRDefault="002902D1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Pr="00153352" w:rsidRDefault="00153352" w:rsidP="00E861AF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7137F3">
        <w:rPr>
          <w:rFonts w:ascii="Times New Roman" w:hAnsi="Times New Roman" w:cs="Times New Roman"/>
          <w:b/>
        </w:rPr>
        <w:lastRenderedPageBreak/>
        <w:t>Приложение № 2</w:t>
      </w:r>
      <w:r w:rsidRPr="00153352">
        <w:rPr>
          <w:rFonts w:ascii="Times New Roman" w:hAnsi="Times New Roman" w:cs="Times New Roman"/>
        </w:rPr>
        <w:t xml:space="preserve"> к Решению Совета</w:t>
      </w:r>
    </w:p>
    <w:p w:rsidR="002212AF" w:rsidRPr="00153352" w:rsidRDefault="00E861AF" w:rsidP="00E861AF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ть-Тымского</w:t>
      </w:r>
      <w:proofErr w:type="spellEnd"/>
      <w:r>
        <w:rPr>
          <w:rFonts w:ascii="Times New Roman" w:hAnsi="Times New Roman" w:cs="Times New Roman"/>
        </w:rPr>
        <w:t xml:space="preserve"> сельского</w:t>
      </w:r>
      <w:r w:rsidR="002212AF" w:rsidRPr="00153352">
        <w:rPr>
          <w:rFonts w:ascii="Times New Roman" w:hAnsi="Times New Roman" w:cs="Times New Roman"/>
        </w:rPr>
        <w:t xml:space="preserve"> поселения</w:t>
      </w:r>
    </w:p>
    <w:p w:rsidR="00006A56" w:rsidRPr="00153352" w:rsidRDefault="00A144B6" w:rsidP="00E861AF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153352">
        <w:rPr>
          <w:rFonts w:ascii="Times New Roman" w:hAnsi="Times New Roman" w:cs="Times New Roman"/>
        </w:rPr>
        <w:t>О</w:t>
      </w:r>
      <w:r w:rsidR="00F269BF" w:rsidRPr="0015335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05.12.2018</w:t>
      </w:r>
      <w:r w:rsidR="00F269BF" w:rsidRPr="00153352">
        <w:rPr>
          <w:rFonts w:ascii="Times New Roman" w:hAnsi="Times New Roman" w:cs="Times New Roman"/>
        </w:rPr>
        <w:t xml:space="preserve"> г.</w:t>
      </w:r>
      <w:r w:rsidR="004D09C1" w:rsidRPr="00153352">
        <w:rPr>
          <w:rFonts w:ascii="Times New Roman" w:hAnsi="Times New Roman" w:cs="Times New Roman"/>
        </w:rPr>
        <w:t xml:space="preserve"> №</w:t>
      </w:r>
      <w:r w:rsidR="00E861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4</w:t>
      </w:r>
    </w:p>
    <w:p w:rsidR="00006A56" w:rsidRPr="00AA1B76" w:rsidRDefault="00006A56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DF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F4D98" w:rsidRPr="00DF4D98" w:rsidRDefault="00DF4D98" w:rsidP="00DF4D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D98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 муниципального образования </w:t>
      </w:r>
      <w:proofErr w:type="spellStart"/>
      <w:r w:rsidRPr="00DF4D98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Pr="00DF4D98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- органов местного самоуправления и мун</w:t>
      </w:r>
      <w:r>
        <w:rPr>
          <w:rFonts w:ascii="Times New Roman" w:hAnsi="Times New Roman" w:cs="Times New Roman"/>
          <w:b/>
          <w:sz w:val="24"/>
          <w:szCs w:val="24"/>
        </w:rPr>
        <w:t>иципальных учреждений на 2019</w:t>
      </w:r>
      <w:r w:rsidRPr="00DF4D9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F4D98" w:rsidRPr="00DF4D98" w:rsidRDefault="00DF4D98" w:rsidP="00DF4D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8124"/>
      </w:tblGrid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главного </w:t>
            </w:r>
          </w:p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а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  поселения</w:t>
            </w:r>
          </w:p>
        </w:tc>
      </w:tr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4D98">
              <w:rPr>
                <w:rFonts w:ascii="Times New Roman" w:hAnsi="Times New Roman" w:cs="Times New Roman"/>
                <w:sz w:val="24"/>
                <w:szCs w:val="24"/>
              </w:rPr>
              <w:t>Усть-Тымского</w:t>
            </w:r>
            <w:proofErr w:type="spellEnd"/>
            <w:r w:rsidRPr="00DF4D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Управление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DF4D98" w:rsidRPr="00DF4D98" w:rsidRDefault="00DF4D98" w:rsidP="00DF4D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D98" w:rsidRDefault="00DF4D98" w:rsidP="00DF4D98">
      <w:pPr>
        <w:spacing w:line="240" w:lineRule="auto"/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A2B08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96CB4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144B6" w:rsidRDefault="00A144B6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057" w:rsidRDefault="009D7057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B6" w:rsidRDefault="00A144B6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D98" w:rsidRDefault="00DF4D98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120" w:rsidRPr="00153352" w:rsidRDefault="00DB0120" w:rsidP="00DF4D98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7137F3">
        <w:rPr>
          <w:rFonts w:ascii="Times New Roman" w:hAnsi="Times New Roman" w:cs="Times New Roman"/>
          <w:b/>
        </w:rPr>
        <w:t xml:space="preserve">Приложение № </w:t>
      </w:r>
      <w:r w:rsidRPr="000B54D5">
        <w:rPr>
          <w:rFonts w:ascii="Times New Roman" w:hAnsi="Times New Roman" w:cs="Times New Roman"/>
          <w:b/>
        </w:rPr>
        <w:t>3</w:t>
      </w:r>
      <w:r w:rsidRPr="00153352">
        <w:rPr>
          <w:rFonts w:ascii="Times New Roman" w:hAnsi="Times New Roman" w:cs="Times New Roman"/>
        </w:rPr>
        <w:t xml:space="preserve"> к Решению Совета</w:t>
      </w:r>
    </w:p>
    <w:p w:rsidR="00DB0120" w:rsidRPr="00153352" w:rsidRDefault="00DF4D98" w:rsidP="00DF4D98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ть-Тымского</w:t>
      </w:r>
      <w:proofErr w:type="spellEnd"/>
      <w:r>
        <w:rPr>
          <w:rFonts w:ascii="Times New Roman" w:hAnsi="Times New Roman" w:cs="Times New Roman"/>
        </w:rPr>
        <w:t xml:space="preserve"> сельского </w:t>
      </w:r>
      <w:r w:rsidR="00DB0120" w:rsidRPr="00153352">
        <w:rPr>
          <w:rFonts w:ascii="Times New Roman" w:hAnsi="Times New Roman" w:cs="Times New Roman"/>
        </w:rPr>
        <w:t xml:space="preserve"> поселения</w:t>
      </w:r>
    </w:p>
    <w:p w:rsidR="00DB0120" w:rsidRPr="00153352" w:rsidRDefault="00A144B6" w:rsidP="00DF4D98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5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DD3F72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4</w:t>
      </w:r>
    </w:p>
    <w:p w:rsidR="009C66C0" w:rsidRPr="000B54D5" w:rsidRDefault="009C66C0" w:rsidP="00290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1336" w:rsidRPr="002902D1" w:rsidRDefault="00381336" w:rsidP="00290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D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144B6" w:rsidRPr="009D7057" w:rsidRDefault="00FF5CCB" w:rsidP="009D70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D1"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r w:rsidR="007137F3" w:rsidRPr="002902D1">
        <w:rPr>
          <w:rFonts w:ascii="Times New Roman" w:hAnsi="Times New Roman" w:cs="Times New Roman"/>
          <w:b/>
          <w:bCs/>
          <w:sz w:val="24"/>
          <w:szCs w:val="24"/>
        </w:rPr>
        <w:t>, закрепленных за главными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орами доходов бюдж</w:t>
      </w:r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ета муниципального образования </w:t>
      </w:r>
      <w:proofErr w:type="spellStart"/>
      <w:r w:rsidR="002902D1">
        <w:rPr>
          <w:rFonts w:ascii="Times New Roman" w:hAnsi="Times New Roman" w:cs="Times New Roman"/>
          <w:b/>
          <w:bCs/>
          <w:sz w:val="24"/>
          <w:szCs w:val="24"/>
        </w:rPr>
        <w:t>Усть-Тымское</w:t>
      </w:r>
      <w:proofErr w:type="spellEnd"/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- органами местного самоуправления и муниципальными учреждени</w:t>
      </w:r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ями муниципального образования </w:t>
      </w:r>
      <w:proofErr w:type="spellStart"/>
      <w:r w:rsidR="002902D1">
        <w:rPr>
          <w:rFonts w:ascii="Times New Roman" w:hAnsi="Times New Roman" w:cs="Times New Roman"/>
          <w:b/>
          <w:bCs/>
          <w:sz w:val="24"/>
          <w:szCs w:val="24"/>
        </w:rPr>
        <w:t>Усть-Тымское</w:t>
      </w:r>
      <w:proofErr w:type="spellEnd"/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DD3F7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год и закрепляемые за ними виды доходов</w:t>
      </w:r>
      <w:r w:rsidR="009D70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6662"/>
      </w:tblGrid>
      <w:tr w:rsidR="00A144B6" w:rsidRPr="00A144B6" w:rsidTr="00A144B6">
        <w:trPr>
          <w:trHeight w:val="512"/>
        </w:trPr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АД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вида дохода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вида доходов</w:t>
            </w:r>
          </w:p>
        </w:tc>
      </w:tr>
      <w:tr w:rsidR="00A144B6" w:rsidRPr="00A144B6" w:rsidTr="00A144B6">
        <w:trPr>
          <w:trHeight w:val="593"/>
        </w:trPr>
        <w:tc>
          <w:tcPr>
            <w:tcW w:w="10490" w:type="dxa"/>
            <w:gridSpan w:val="3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0643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ципальное образование</w:t>
            </w: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дминистрация </w:t>
            </w:r>
            <w:proofErr w:type="spellStart"/>
            <w:r w:rsidRPr="00A144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ь-Тымского</w:t>
            </w:r>
            <w:proofErr w:type="spellEnd"/>
            <w:r w:rsidRPr="00A144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го поселения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 1000 1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1000 1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14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144B6" w:rsidRPr="00A144B6" w:rsidTr="00A144B6">
        <w:trPr>
          <w:trHeight w:val="503"/>
        </w:trPr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662" w:type="dxa"/>
          </w:tcPr>
          <w:p w:rsidR="00A144B6" w:rsidRPr="00A144B6" w:rsidRDefault="00A144B6" w:rsidP="00A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10 0000 1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144B6" w:rsidRPr="00A144B6" w:rsidTr="00A144B6"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144B6" w:rsidRPr="00A144B6" w:rsidTr="00A144B6">
        <w:trPr>
          <w:trHeight w:val="471"/>
        </w:trPr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A144B6" w:rsidRPr="00A144B6" w:rsidTr="00A144B6">
        <w:trPr>
          <w:trHeight w:val="563"/>
        </w:trPr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hd w:val="clear" w:color="auto" w:fill="FFFFFF"/>
              <w:snapToGrid w:val="0"/>
              <w:spacing w:after="0" w:line="240" w:lineRule="auto"/>
              <w:ind w:right="79" w:firstLine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 02 15002 10 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32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00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4B6" w:rsidRPr="00A144B6" w:rsidRDefault="00A144B6" w:rsidP="00A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6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сельских поселений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67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1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06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  <w:p w:rsidR="00A144B6" w:rsidRPr="00A144B6" w:rsidRDefault="00A144B6" w:rsidP="00A144B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42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:rsidR="00A144B6" w:rsidRPr="00A144B6" w:rsidRDefault="00A144B6" w:rsidP="00A144B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8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  <w:p w:rsidR="00A144B6" w:rsidRPr="00A144B6" w:rsidRDefault="00A144B6" w:rsidP="00A144B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9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7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19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4B6" w:rsidRPr="00A144B6" w:rsidTr="00A14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144B6" w:rsidRPr="00A144B6" w:rsidTr="00A144B6">
        <w:trPr>
          <w:trHeight w:val="580"/>
        </w:trPr>
        <w:tc>
          <w:tcPr>
            <w:tcW w:w="10490" w:type="dxa"/>
            <w:gridSpan w:val="3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A144B6">
              <w:rPr>
                <w:rFonts w:ascii="Times New Roman" w:eastAsia="Times New Roman" w:hAnsi="Times New Roman" w:cs="Times New Roman"/>
                <w:b/>
                <w:lang w:eastAsia="ru-RU"/>
              </w:rPr>
              <w:t>Каргасокского</w:t>
            </w:r>
            <w:proofErr w:type="spellEnd"/>
            <w:r w:rsidRPr="00A144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</w:t>
            </w:r>
          </w:p>
        </w:tc>
      </w:tr>
      <w:tr w:rsidR="00A144B6" w:rsidRPr="00A144B6" w:rsidTr="00A144B6">
        <w:trPr>
          <w:trHeight w:val="560"/>
        </w:trPr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A144B6" w:rsidRPr="00A144B6" w:rsidTr="00A144B6">
        <w:trPr>
          <w:trHeight w:val="949"/>
        </w:trPr>
        <w:tc>
          <w:tcPr>
            <w:tcW w:w="113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B0120" w:rsidRDefault="00DB0120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Pr="004F0DB6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212AF" w:rsidRPr="00DB0120" w:rsidRDefault="00006A56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</w:t>
      </w:r>
      <w:r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212AF" w:rsidRPr="00DB0120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2E07C0" w:rsidRPr="00DB0120" w:rsidRDefault="002212AF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spellStart"/>
      <w:r w:rsidR="002902D1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2902D1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07C0" w:rsidRPr="00DB0120" w:rsidRDefault="002212AF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B0120" w:rsidRPr="004F0DB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9D7057">
        <w:rPr>
          <w:rFonts w:ascii="Times New Roman" w:hAnsi="Times New Roman" w:cs="Times New Roman"/>
        </w:rPr>
        <w:t>05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3259C4" w:rsidRPr="003259C4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9D7057">
        <w:rPr>
          <w:rFonts w:ascii="Times New Roman" w:hAnsi="Times New Roman" w:cs="Times New Roman"/>
        </w:rPr>
        <w:t>34</w:t>
      </w:r>
    </w:p>
    <w:p w:rsidR="00366F1C" w:rsidRPr="004F0DB6" w:rsidRDefault="00366F1C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F269BF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бюджета поселения</w:t>
      </w:r>
      <w:r w:rsidR="00366F1C" w:rsidRPr="00366F1C">
        <w:rPr>
          <w:rFonts w:ascii="Times New Roman" w:hAnsi="Times New Roman" w:cs="Times New Roman"/>
          <w:b/>
          <w:sz w:val="24"/>
          <w:szCs w:val="24"/>
        </w:rPr>
        <w:t xml:space="preserve"> и закрепленных за ними видов источников финансирования дефицита </w:t>
      </w:r>
      <w:r w:rsidRPr="00366F1C">
        <w:rPr>
          <w:rFonts w:ascii="Times New Roman" w:hAnsi="Times New Roman" w:cs="Times New Roman"/>
          <w:b/>
          <w:sz w:val="24"/>
          <w:szCs w:val="24"/>
        </w:rPr>
        <w:t>бюдже</w:t>
      </w:r>
      <w:r>
        <w:rPr>
          <w:rFonts w:ascii="Times New Roman" w:hAnsi="Times New Roman" w:cs="Times New Roman"/>
          <w:b/>
          <w:sz w:val="24"/>
          <w:szCs w:val="24"/>
        </w:rPr>
        <w:t>та муниципального</w:t>
      </w:r>
      <w:r w:rsidR="002902D1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proofErr w:type="spellStart"/>
      <w:r w:rsidR="002902D1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2902D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366F1C" w:rsidRPr="00366F1C">
        <w:rPr>
          <w:rFonts w:ascii="Times New Roman" w:hAnsi="Times New Roman" w:cs="Times New Roman"/>
          <w:b/>
          <w:sz w:val="24"/>
          <w:szCs w:val="24"/>
        </w:rPr>
        <w:t>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2152"/>
        <w:gridCol w:w="2962"/>
        <w:gridCol w:w="4951"/>
      </w:tblGrid>
      <w:tr w:rsidR="00366F1C" w:rsidRPr="00E273B6" w:rsidTr="00366F1C">
        <w:trPr>
          <w:trHeight w:val="112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 администратора                                          источников финансирования дефицита  бюджета и видов источников финансирования дефицита</w:t>
            </w:r>
          </w:p>
        </w:tc>
      </w:tr>
      <w:tr w:rsidR="00366F1C" w:rsidRPr="00E273B6" w:rsidTr="00E273B6">
        <w:trPr>
          <w:trHeight w:val="84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</w:t>
            </w:r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ьного образования </w:t>
            </w:r>
            <w:proofErr w:type="spellStart"/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ь-Тымское</w:t>
            </w:r>
            <w:proofErr w:type="spellEnd"/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</w:t>
            </w: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ределах их компетенции</w:t>
            </w:r>
          </w:p>
        </w:tc>
      </w:tr>
      <w:tr w:rsidR="00366F1C" w:rsidRPr="00E273B6" w:rsidTr="00366F1C">
        <w:trPr>
          <w:trHeight w:val="489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2902D1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Тымского</w:t>
            </w:r>
            <w:proofErr w:type="spellEnd"/>
            <w:r w:rsidR="00366F1C"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66F1C" w:rsidRPr="00E273B6" w:rsidTr="0036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01 05 02 01 10 0000 510 </w:t>
            </w:r>
          </w:p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36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Pr="004F0DB6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F72" w:rsidRDefault="00DD3F72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EE0656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</w:t>
      </w:r>
      <w:r w:rsidR="002E07C0"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DB0120">
        <w:rPr>
          <w:rFonts w:ascii="Times New Roman" w:hAnsi="Times New Roman" w:cs="Times New Roman"/>
          <w:sz w:val="20"/>
          <w:szCs w:val="20"/>
        </w:rPr>
        <w:t>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E07C0" w:rsidRPr="00DB0120" w:rsidRDefault="002212AF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="002902D1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2902D1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B4D74" w:rsidRPr="00DB0120" w:rsidRDefault="002212AF" w:rsidP="002902D1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4F0DB6">
        <w:rPr>
          <w:rFonts w:ascii="Times New Roman" w:hAnsi="Times New Roman" w:cs="Times New Roman"/>
          <w:sz w:val="20"/>
          <w:szCs w:val="20"/>
        </w:rPr>
        <w:t xml:space="preserve">    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9D7057">
        <w:rPr>
          <w:rFonts w:ascii="Times New Roman" w:hAnsi="Times New Roman" w:cs="Times New Roman"/>
        </w:rPr>
        <w:t>05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DD3F72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9D7057">
        <w:rPr>
          <w:rFonts w:ascii="Times New Roman" w:hAnsi="Times New Roman" w:cs="Times New Roman"/>
        </w:rPr>
        <w:t>34</w:t>
      </w:r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902D1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B4D74" w:rsidRPr="002B4D74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E65FF1">
        <w:rPr>
          <w:rFonts w:ascii="Times New Roman" w:hAnsi="Times New Roman" w:cs="Times New Roman"/>
          <w:b/>
          <w:sz w:val="24"/>
          <w:szCs w:val="24"/>
        </w:rPr>
        <w:t>9</w:t>
      </w:r>
      <w:r w:rsidR="002B4D74"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  <w:t xml:space="preserve">                 </w:t>
      </w:r>
      <w:r w:rsidRPr="00A46E87">
        <w:t>руб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5811"/>
        <w:gridCol w:w="1418"/>
      </w:tblGrid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2B4D74" w:rsidRPr="002B4D74" w:rsidRDefault="002B4D74" w:rsidP="000B54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1</w:t>
            </w:r>
            <w:r w:rsidR="000B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2B4D74" w:rsidRPr="002B4D74" w:rsidRDefault="007E6353" w:rsidP="00B91F4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9</w:t>
            </w:r>
            <w:r w:rsidR="00335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2B4D74" w:rsidRPr="007E6353" w:rsidRDefault="007E6353" w:rsidP="00B91F4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7E6353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7E6353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7E6353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7E6353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2A375A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5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01FC">
              <w:rPr>
                <w:rFonts w:ascii="Times New Roman" w:hAnsi="Times New Roman" w:cs="Times New Roman"/>
                <w:sz w:val="20"/>
                <w:szCs w:val="20"/>
              </w:rPr>
              <w:t> 5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9E01FC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75A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2B4D7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E01FC"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6043.10.1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</w:tr>
      <w:tr w:rsidR="002B4D74" w:rsidRPr="008909B7" w:rsidTr="009D7057">
        <w:trPr>
          <w:trHeight w:val="1301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 600,00</w:t>
            </w:r>
          </w:p>
        </w:tc>
      </w:tr>
      <w:tr w:rsidR="00E273B6" w:rsidRPr="008909B7" w:rsidTr="009D7057">
        <w:trPr>
          <w:trHeight w:val="426"/>
        </w:trPr>
        <w:tc>
          <w:tcPr>
            <w:tcW w:w="1135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811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hideMark/>
          </w:tcPr>
          <w:p w:rsidR="00E273B6" w:rsidRPr="00E273B6" w:rsidRDefault="00495ADA" w:rsidP="00E311A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 600,00</w:t>
            </w:r>
          </w:p>
        </w:tc>
      </w:tr>
      <w:tr w:rsidR="00E273B6" w:rsidRPr="008909B7" w:rsidTr="009D7057">
        <w:trPr>
          <w:trHeight w:val="660"/>
        </w:trPr>
        <w:tc>
          <w:tcPr>
            <w:tcW w:w="1135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811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hideMark/>
          </w:tcPr>
          <w:p w:rsidR="00E273B6" w:rsidRPr="00E273B6" w:rsidRDefault="00495ADA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80,00</w:t>
            </w:r>
          </w:p>
        </w:tc>
      </w:tr>
      <w:tr w:rsidR="00E273B6" w:rsidRPr="008909B7" w:rsidTr="009D7057">
        <w:trPr>
          <w:trHeight w:val="660"/>
        </w:trPr>
        <w:tc>
          <w:tcPr>
            <w:tcW w:w="1135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811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8" w:type="dxa"/>
            <w:hideMark/>
          </w:tcPr>
          <w:p w:rsidR="00E273B6" w:rsidRPr="00E273B6" w:rsidRDefault="00495ADA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02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000,00</w:t>
            </w:r>
          </w:p>
        </w:tc>
      </w:tr>
      <w:tr w:rsidR="00CE195E" w:rsidRPr="008909B7" w:rsidTr="009D7057">
        <w:trPr>
          <w:trHeight w:val="20"/>
        </w:trPr>
        <w:tc>
          <w:tcPr>
            <w:tcW w:w="1135" w:type="dxa"/>
            <w:hideMark/>
          </w:tcPr>
          <w:p w:rsidR="00CE195E" w:rsidRPr="00CE195E" w:rsidRDefault="00CE195E" w:rsidP="00E273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CE195E" w:rsidRPr="00CE195E" w:rsidRDefault="00CE195E" w:rsidP="00E273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1.13.01995.10.0000.130</w:t>
            </w:r>
          </w:p>
        </w:tc>
        <w:tc>
          <w:tcPr>
            <w:tcW w:w="5811" w:type="dxa"/>
            <w:hideMark/>
          </w:tcPr>
          <w:p w:rsidR="00CE195E" w:rsidRPr="002B4D74" w:rsidRDefault="009D7057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hideMark/>
          </w:tcPr>
          <w:p w:rsidR="00CE195E" w:rsidRPr="00CE195E" w:rsidRDefault="00CE195E" w:rsidP="00E311A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23 0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2B4D74" w:rsidRPr="002B4D74" w:rsidRDefault="003351D2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201 5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3351D2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201 500,00</w:t>
            </w:r>
          </w:p>
        </w:tc>
      </w:tr>
      <w:tr w:rsidR="002B4D74" w:rsidRPr="008909B7" w:rsidTr="009D7057">
        <w:trPr>
          <w:trHeight w:val="58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3351D2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887 400,00</w:t>
            </w:r>
          </w:p>
        </w:tc>
      </w:tr>
      <w:tr w:rsidR="006D2A6D" w:rsidRPr="008909B7" w:rsidTr="009D7057">
        <w:trPr>
          <w:trHeight w:val="401"/>
        </w:trPr>
        <w:tc>
          <w:tcPr>
            <w:tcW w:w="1135" w:type="dxa"/>
            <w:hideMark/>
          </w:tcPr>
          <w:p w:rsidR="006D2A6D" w:rsidRPr="002B4D74" w:rsidRDefault="006D2A6D" w:rsidP="00244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6D2A6D" w:rsidRPr="002B4D74" w:rsidRDefault="006D2A6D" w:rsidP="00244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6D2A6D" w:rsidRPr="002B4D74" w:rsidRDefault="006D2A6D" w:rsidP="00244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7549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8" w:type="dxa"/>
            <w:hideMark/>
          </w:tcPr>
          <w:p w:rsidR="006D2A6D" w:rsidRPr="002B4D74" w:rsidRDefault="003351D2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6 1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7549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8" w:type="dxa"/>
            <w:hideMark/>
          </w:tcPr>
          <w:p w:rsidR="002B4D74" w:rsidRPr="002B4D74" w:rsidRDefault="003351D2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1 3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2B4D7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2B4D74" w:rsidRPr="002B4D74" w:rsidRDefault="002B4D7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2B4D74" w:rsidRPr="003351D2" w:rsidRDefault="003351D2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314 100,00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2B4D74" w:rsidRPr="004F0DB6" w:rsidRDefault="003351D2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14 100,00</w:t>
            </w:r>
            <w:r w:rsidR="0083183B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B4D74" w:rsidRPr="008909B7" w:rsidTr="009D7057">
        <w:trPr>
          <w:trHeight w:val="20"/>
        </w:trPr>
        <w:tc>
          <w:tcPr>
            <w:tcW w:w="1135" w:type="dxa"/>
            <w:noWrap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noWrap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B4D74" w:rsidRPr="002B4D74" w:rsidRDefault="003351D2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161 100,00</w:t>
            </w:r>
          </w:p>
        </w:tc>
      </w:tr>
    </w:tbl>
    <w:p w:rsidR="002B4D74" w:rsidRPr="00A46E87" w:rsidRDefault="002B4D74" w:rsidP="002B4D74">
      <w:pPr>
        <w:ind w:right="-5"/>
        <w:jc w:val="center"/>
      </w:pPr>
    </w:p>
    <w:p w:rsidR="002B4D74" w:rsidRPr="00A46E87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Pr="00A46E87" w:rsidRDefault="002B4D74" w:rsidP="002B4D74">
      <w:pPr>
        <w:ind w:right="-5"/>
        <w:jc w:val="center"/>
      </w:pPr>
    </w:p>
    <w:p w:rsidR="002B4D74" w:rsidRPr="00A46E87" w:rsidRDefault="002B4D74" w:rsidP="002B4D74">
      <w:pPr>
        <w:ind w:right="-5"/>
        <w:jc w:val="center"/>
        <w:rPr>
          <w:b/>
        </w:rPr>
      </w:pPr>
    </w:p>
    <w:p w:rsidR="002B4D74" w:rsidRPr="00A46E87" w:rsidRDefault="002B4D74" w:rsidP="002B4D74">
      <w:pPr>
        <w:ind w:right="-5"/>
      </w:pPr>
    </w:p>
    <w:p w:rsidR="002B4D74" w:rsidRPr="00A46E87" w:rsidRDefault="002B4D74" w:rsidP="002B4D74">
      <w:pPr>
        <w:ind w:right="-5"/>
      </w:pPr>
    </w:p>
    <w:p w:rsidR="002B4D74" w:rsidRPr="00A46E87" w:rsidRDefault="002B4D74" w:rsidP="002B4D74">
      <w:pPr>
        <w:ind w:right="-5"/>
      </w:pPr>
    </w:p>
    <w:p w:rsidR="002B4D74" w:rsidRDefault="002B4D74" w:rsidP="002B4D74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B4D74" w:rsidRDefault="002B4D74" w:rsidP="002B4D74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DB0120" w:rsidRPr="000B54D5" w:rsidRDefault="00DB0120" w:rsidP="000B54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3B" w:rsidRPr="00DB0120" w:rsidRDefault="0083183B" w:rsidP="0033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 xml:space="preserve"> Приложение № 6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83183B" w:rsidRPr="00DB0120" w:rsidRDefault="0083183B" w:rsidP="0033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351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51D2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3351D2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DB0120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83183B" w:rsidRPr="00DB0120" w:rsidRDefault="0083183B" w:rsidP="003351D2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9D7057">
        <w:rPr>
          <w:rFonts w:ascii="Times New Roman" w:hAnsi="Times New Roman" w:cs="Times New Roman"/>
        </w:rPr>
        <w:t>05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3259C4" w:rsidRPr="00E8572D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9D7057">
        <w:rPr>
          <w:rFonts w:ascii="Times New Roman" w:hAnsi="Times New Roman" w:cs="Times New Roman"/>
        </w:rPr>
        <w:t>34</w:t>
      </w:r>
    </w:p>
    <w:p w:rsidR="0083183B" w:rsidRDefault="0083183B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83183B" w:rsidRDefault="0083183B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83183B" w:rsidRDefault="0083183B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 классификации расходов бюджета муниципаль</w:t>
      </w:r>
      <w:r w:rsidR="003351D2">
        <w:rPr>
          <w:rFonts w:ascii="Times New Roman" w:hAnsi="Times New Roman" w:cs="Times New Roman"/>
          <w:b/>
          <w:sz w:val="24"/>
          <w:szCs w:val="24"/>
        </w:rPr>
        <w:t xml:space="preserve">ного  образования   </w:t>
      </w:r>
      <w:proofErr w:type="spellStart"/>
      <w:r w:rsidR="003351D2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3351D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2E07C0" w:rsidRPr="00E8572D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E65FF1" w:rsidRPr="00E8572D">
        <w:rPr>
          <w:rFonts w:ascii="Times New Roman" w:hAnsi="Times New Roman" w:cs="Times New Roman"/>
          <w:b/>
          <w:sz w:val="24"/>
          <w:szCs w:val="24"/>
        </w:rPr>
        <w:t>9</w:t>
      </w:r>
      <w:r w:rsidRPr="00E857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E8572D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959"/>
        <w:gridCol w:w="6095"/>
        <w:gridCol w:w="2552"/>
      </w:tblGrid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6095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552" w:type="dxa"/>
          </w:tcPr>
          <w:p w:rsidR="002E07C0" w:rsidRPr="00E8572D" w:rsidRDefault="002E07C0" w:rsidP="001D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 w:rsidR="000B54D5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6095" w:type="dxa"/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2" w:type="dxa"/>
          </w:tcPr>
          <w:p w:rsidR="002E07C0" w:rsidRPr="004317FA" w:rsidRDefault="004317FA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45 600,00</w:t>
            </w:r>
          </w:p>
        </w:tc>
      </w:tr>
      <w:tr w:rsidR="002E07C0" w:rsidRPr="00E8572D" w:rsidTr="006A3C09">
        <w:trPr>
          <w:trHeight w:val="780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4317FA" w:rsidRDefault="004317FA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 600,00</w:t>
            </w:r>
          </w:p>
        </w:tc>
      </w:tr>
      <w:tr w:rsidR="002E07C0" w:rsidRPr="00E8572D" w:rsidTr="006A3C09">
        <w:trPr>
          <w:trHeight w:val="100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, высших исполнительных органов  государственной власти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, местных администраций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4317FA" w:rsidRDefault="004317FA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00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50078">
              <w:rPr>
                <w:rFonts w:ascii="Times New Roman" w:hAnsi="Times New Roman" w:cs="Times New Roman"/>
                <w:sz w:val="20"/>
                <w:szCs w:val="20"/>
              </w:rPr>
              <w:t>65 047,00</w:t>
            </w:r>
          </w:p>
        </w:tc>
      </w:tr>
      <w:tr w:rsidR="002E07C0" w:rsidRPr="00E8572D" w:rsidTr="006A3C09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ый фонд ГО и 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07C0" w:rsidRPr="00E8572D" w:rsidRDefault="004317FA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2B6B1D" w:rsidRPr="00E8572D" w:rsidTr="006A3C09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B6B1D" w:rsidRPr="00E8572D" w:rsidRDefault="002B6B1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B6B1D" w:rsidRPr="00E8572D" w:rsidRDefault="002B6B1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6B1D" w:rsidRPr="004317FA" w:rsidRDefault="004317FA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53,00</w:t>
            </w:r>
          </w:p>
        </w:tc>
      </w:tr>
      <w:tr w:rsidR="002E07C0" w:rsidRPr="00E8572D" w:rsidTr="006A3C09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317FA" w:rsidRDefault="004317FA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4 000,00</w:t>
            </w:r>
          </w:p>
        </w:tc>
      </w:tr>
      <w:tr w:rsidR="002E07C0" w:rsidRPr="00E8572D" w:rsidTr="006A3C09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317FA" w:rsidRDefault="004317FA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4 000,00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6095" w:type="dxa"/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2" w:type="dxa"/>
          </w:tcPr>
          <w:p w:rsidR="002E07C0" w:rsidRPr="00F50078" w:rsidRDefault="00F50078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7 300,00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095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552" w:type="dxa"/>
          </w:tcPr>
          <w:p w:rsidR="002E07C0" w:rsidRPr="00F50078" w:rsidRDefault="00F50078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095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52" w:type="dxa"/>
          </w:tcPr>
          <w:p w:rsidR="002E07C0" w:rsidRPr="00E8572D" w:rsidRDefault="00F50078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</w:tr>
      <w:tr w:rsidR="002E07C0" w:rsidRPr="00E8572D" w:rsidTr="006A3C09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F50078" w:rsidRDefault="00F50078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 300,00</w:t>
            </w:r>
          </w:p>
        </w:tc>
      </w:tr>
      <w:tr w:rsidR="002E07C0" w:rsidRPr="00E8572D" w:rsidTr="006A3C09">
        <w:trPr>
          <w:trHeight w:val="2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F50078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00,00</w:t>
            </w:r>
          </w:p>
        </w:tc>
      </w:tr>
      <w:tr w:rsidR="002E07C0" w:rsidRPr="00E8572D" w:rsidTr="006A3C09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07C0" w:rsidRPr="00E8572D" w:rsidRDefault="00F50078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3351D2" w:rsidRPr="00E8572D" w:rsidTr="006A3C09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351D2" w:rsidRPr="004317FA" w:rsidRDefault="003351D2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351D2" w:rsidRPr="003351D2" w:rsidRDefault="003351D2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1D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ОТОГРАФ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351D2" w:rsidRPr="00F50078" w:rsidRDefault="00F50078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b/>
                <w:sz w:val="20"/>
                <w:szCs w:val="20"/>
              </w:rPr>
              <w:t>1 168 600,00</w:t>
            </w:r>
          </w:p>
        </w:tc>
      </w:tr>
      <w:tr w:rsidR="004317FA" w:rsidRPr="00E8572D" w:rsidTr="006A3C09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317FA" w:rsidRPr="004317FA" w:rsidRDefault="004317FA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317FA" w:rsidRPr="004317FA" w:rsidRDefault="004317FA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317FA" w:rsidRPr="00E8572D" w:rsidRDefault="00F50078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8 600,00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6095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183B"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2" w:type="dxa"/>
          </w:tcPr>
          <w:p w:rsidR="002E07C0" w:rsidRPr="00E8572D" w:rsidRDefault="00F50078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500,00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095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2" w:type="dxa"/>
          </w:tcPr>
          <w:p w:rsidR="002E07C0" w:rsidRPr="00E8572D" w:rsidRDefault="00F50078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00,00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095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E07C0" w:rsidRPr="00E8572D" w:rsidRDefault="00F50078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61 100,00</w:t>
            </w:r>
          </w:p>
        </w:tc>
      </w:tr>
    </w:tbl>
    <w:p w:rsidR="002E07C0" w:rsidRPr="00E8572D" w:rsidRDefault="002E07C0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E3" w:rsidRPr="00E8572D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E3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E3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E3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E3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057" w:rsidRDefault="009D705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        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7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3040FE" w:rsidRDefault="003040FE" w:rsidP="003040FE">
      <w:pPr>
        <w:spacing w:after="0"/>
        <w:jc w:val="right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9D7057">
        <w:rPr>
          <w:rFonts w:ascii="Times New Roman" w:hAnsi="Times New Roman" w:cs="Times New Roman"/>
          <w:sz w:val="20"/>
          <w:szCs w:val="20"/>
        </w:rPr>
        <w:t>от 05</w:t>
      </w:r>
      <w:r w:rsidR="009D7057">
        <w:rPr>
          <w:rFonts w:ascii="Times New Roman" w:hAnsi="Times New Roman" w:cs="Times New Roman"/>
        </w:rPr>
        <w:t>.12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Pr="00153352">
        <w:rPr>
          <w:rFonts w:ascii="Times New Roman" w:hAnsi="Times New Roman" w:cs="Times New Roman"/>
        </w:rPr>
        <w:t>г. №</w:t>
      </w:r>
      <w:r w:rsidR="009D7057">
        <w:rPr>
          <w:rFonts w:ascii="Times New Roman" w:hAnsi="Times New Roman" w:cs="Times New Roman"/>
        </w:rPr>
        <w:t xml:space="preserve"> 34</w:t>
      </w:r>
    </w:p>
    <w:p w:rsidR="003040FE" w:rsidRPr="00F269BF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BF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</w:t>
      </w:r>
    </w:p>
    <w:p w:rsidR="003040FE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BF">
        <w:rPr>
          <w:rFonts w:ascii="Times New Roman" w:hAnsi="Times New Roman" w:cs="Times New Roman"/>
          <w:b/>
          <w:sz w:val="24"/>
          <w:szCs w:val="24"/>
        </w:rPr>
        <w:t>целевым статьям, подгруппам видов расходов на 2019 год</w:t>
      </w:r>
    </w:p>
    <w:p w:rsidR="003040FE" w:rsidRPr="003040FE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93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</w:t>
      </w:r>
      <w:r w:rsidRPr="006949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</w:t>
      </w:r>
    </w:p>
    <w:tbl>
      <w:tblPr>
        <w:tblW w:w="10348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984"/>
        <w:gridCol w:w="1418"/>
        <w:gridCol w:w="1559"/>
      </w:tblGrid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 00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00,00</w:t>
            </w:r>
          </w:p>
        </w:tc>
      </w:tr>
      <w:tr w:rsidR="003040FE" w:rsidRPr="00694939" w:rsidTr="001A6016">
        <w:trPr>
          <w:trHeight w:val="1075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0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F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0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865490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865490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4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8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865490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4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865490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4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865490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4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40FE" w:rsidRPr="00694939" w:rsidTr="001A6016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24488B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39 200,00</w:t>
            </w:r>
          </w:p>
        </w:tc>
      </w:tr>
      <w:tr w:rsidR="003040FE" w:rsidRPr="00694939" w:rsidTr="001A6016">
        <w:trPr>
          <w:trHeight w:val="408"/>
        </w:trPr>
        <w:tc>
          <w:tcPr>
            <w:tcW w:w="5387" w:type="dxa"/>
            <w:shd w:val="clear" w:color="auto" w:fill="auto"/>
            <w:hideMark/>
          </w:tcPr>
          <w:p w:rsidR="003040FE" w:rsidRPr="00981A73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040FE" w:rsidRPr="00BA53DE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53,00</w:t>
            </w:r>
          </w:p>
        </w:tc>
      </w:tr>
      <w:tr w:rsidR="003040FE" w:rsidRPr="00694939" w:rsidTr="001A6016">
        <w:trPr>
          <w:trHeight w:val="413"/>
        </w:trPr>
        <w:tc>
          <w:tcPr>
            <w:tcW w:w="5387" w:type="dxa"/>
            <w:shd w:val="clear" w:color="auto" w:fill="auto"/>
            <w:hideMark/>
          </w:tcPr>
          <w:p w:rsidR="003040FE" w:rsidRPr="00981A73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981A73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BA53DE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BA53DE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953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 00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</w:tr>
      <w:tr w:rsidR="00BF7BD4" w:rsidRPr="00694939" w:rsidTr="001A6016">
        <w:trPr>
          <w:trHeight w:val="297"/>
        </w:trPr>
        <w:tc>
          <w:tcPr>
            <w:tcW w:w="5387" w:type="dxa"/>
            <w:shd w:val="clear" w:color="auto" w:fill="auto"/>
            <w:hideMark/>
          </w:tcPr>
          <w:p w:rsidR="00BF7BD4" w:rsidRPr="004E5826" w:rsidRDefault="004E5826" w:rsidP="004E5826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Ремонт объектов ЖКХ</w:t>
            </w:r>
          </w:p>
        </w:tc>
        <w:tc>
          <w:tcPr>
            <w:tcW w:w="1984" w:type="dxa"/>
            <w:shd w:val="clear" w:color="auto" w:fill="auto"/>
            <w:hideMark/>
          </w:tcPr>
          <w:p w:rsidR="00BF7BD4" w:rsidRPr="004E5826" w:rsidRDefault="004E5826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9900003915</w:t>
            </w:r>
          </w:p>
        </w:tc>
        <w:tc>
          <w:tcPr>
            <w:tcW w:w="1418" w:type="dxa"/>
            <w:shd w:val="clear" w:color="auto" w:fill="auto"/>
            <w:hideMark/>
          </w:tcPr>
          <w:p w:rsidR="00BF7BD4" w:rsidRPr="004E5826" w:rsidRDefault="004E5826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811</w:t>
            </w:r>
          </w:p>
        </w:tc>
        <w:tc>
          <w:tcPr>
            <w:tcW w:w="1559" w:type="dxa"/>
            <w:shd w:val="clear" w:color="auto" w:fill="auto"/>
            <w:hideMark/>
          </w:tcPr>
          <w:p w:rsidR="00BF7BD4" w:rsidRPr="004E5826" w:rsidRDefault="004E5826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22 00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100,00</w:t>
            </w:r>
          </w:p>
        </w:tc>
      </w:tr>
      <w:tr w:rsidR="003040FE" w:rsidRPr="00694939" w:rsidTr="001A6016">
        <w:trPr>
          <w:trHeight w:val="492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3040FE" w:rsidRPr="00694939" w:rsidTr="001A6016">
        <w:trPr>
          <w:trHeight w:val="601"/>
        </w:trPr>
        <w:tc>
          <w:tcPr>
            <w:tcW w:w="5387" w:type="dxa"/>
            <w:shd w:val="clear" w:color="auto" w:fill="auto"/>
            <w:hideMark/>
          </w:tcPr>
          <w:p w:rsidR="003040FE" w:rsidRPr="002D15C8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личное освещение)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2D15C8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2D15C8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040FE" w:rsidRPr="002D15C8" w:rsidRDefault="009B3005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 476,00</w:t>
            </w:r>
          </w:p>
        </w:tc>
      </w:tr>
      <w:tr w:rsidR="003040FE" w:rsidRPr="00694939" w:rsidTr="001A6016">
        <w:trPr>
          <w:trHeight w:val="83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Default="009B3005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476,00</w:t>
            </w:r>
          </w:p>
        </w:tc>
      </w:tr>
      <w:tr w:rsidR="003040FE" w:rsidRPr="00694939" w:rsidTr="001A6016">
        <w:trPr>
          <w:trHeight w:val="406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 000,00</w:t>
            </w:r>
          </w:p>
        </w:tc>
      </w:tr>
      <w:tr w:rsidR="003040FE" w:rsidRPr="00694939" w:rsidTr="001A6016">
        <w:trPr>
          <w:trHeight w:val="406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00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5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9B3005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 824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9B3005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 824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00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0 60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 60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BF7BD4" w:rsidRDefault="00BF7BD4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65 047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9B3005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5 88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BF7BD4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 403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9B3005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64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500,00</w:t>
            </w:r>
          </w:p>
        </w:tc>
      </w:tr>
      <w:tr w:rsidR="003040FE" w:rsidRPr="00694939" w:rsidTr="001A6016">
        <w:trPr>
          <w:trHeight w:val="637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694939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00,00</w:t>
            </w:r>
          </w:p>
        </w:tc>
      </w:tr>
      <w:tr w:rsidR="003040FE" w:rsidRPr="00694939" w:rsidTr="001A6016">
        <w:trPr>
          <w:trHeight w:val="443"/>
        </w:trPr>
        <w:tc>
          <w:tcPr>
            <w:tcW w:w="5387" w:type="dxa"/>
            <w:shd w:val="clear" w:color="auto" w:fill="auto"/>
            <w:hideMark/>
          </w:tcPr>
          <w:p w:rsidR="003040FE" w:rsidRPr="00E311A1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1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и </w:t>
            </w:r>
            <w:proofErr w:type="spellStart"/>
            <w:r w:rsidRPr="00E311A1">
              <w:rPr>
                <w:rFonts w:ascii="Times New Roman" w:hAnsi="Times New Roman" w:cs="Times New Roman"/>
                <w:b/>
                <w:sz w:val="20"/>
                <w:szCs w:val="20"/>
              </w:rPr>
              <w:t>кинемотография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3040FE" w:rsidRPr="00BA53DE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0004409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BA53DE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040FE" w:rsidRPr="00BA53DE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68 600,00</w:t>
            </w:r>
          </w:p>
        </w:tc>
      </w:tr>
      <w:tr w:rsidR="003040FE" w:rsidRPr="00694939" w:rsidTr="001A6016">
        <w:trPr>
          <w:trHeight w:val="408"/>
        </w:trPr>
        <w:tc>
          <w:tcPr>
            <w:tcW w:w="5387" w:type="dxa"/>
            <w:shd w:val="clear" w:color="auto" w:fill="auto"/>
            <w:hideMark/>
          </w:tcPr>
          <w:p w:rsidR="003040FE" w:rsidRPr="00A972E3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8 600,00</w:t>
            </w:r>
          </w:p>
        </w:tc>
      </w:tr>
      <w:tr w:rsidR="003040FE" w:rsidRPr="00694939" w:rsidTr="001A6016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040FE" w:rsidRPr="00BF7BD4" w:rsidRDefault="004E5826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 100,00</w:t>
            </w:r>
          </w:p>
        </w:tc>
      </w:tr>
    </w:tbl>
    <w:p w:rsidR="003040FE" w:rsidRDefault="003040FE" w:rsidP="003040FE">
      <w:pPr>
        <w:ind w:firstLine="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1A1" w:rsidRDefault="00E311A1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B97" w:rsidRDefault="00023B9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Pr="00884A1B" w:rsidRDefault="003040FE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 Решению Совета                                     </w:t>
      </w:r>
    </w:p>
    <w:p w:rsidR="003040FE" w:rsidRPr="004B18DE" w:rsidRDefault="003040FE" w:rsidP="003040FE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11A1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E311A1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     </w:t>
      </w:r>
    </w:p>
    <w:p w:rsidR="003040FE" w:rsidRPr="004B18DE" w:rsidRDefault="003040FE" w:rsidP="003040FE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9D7057">
        <w:rPr>
          <w:rFonts w:ascii="Times New Roman" w:hAnsi="Times New Roman" w:cs="Times New Roman"/>
          <w:sz w:val="20"/>
          <w:szCs w:val="20"/>
        </w:rPr>
        <w:t xml:space="preserve">  от 05</w:t>
      </w:r>
      <w:r w:rsidR="009D7057">
        <w:rPr>
          <w:rFonts w:ascii="Times New Roman" w:hAnsi="Times New Roman" w:cs="Times New Roman"/>
        </w:rPr>
        <w:t>.12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Pr="00153352">
        <w:rPr>
          <w:rFonts w:ascii="Times New Roman" w:hAnsi="Times New Roman" w:cs="Times New Roman"/>
        </w:rPr>
        <w:t>г. №</w:t>
      </w:r>
      <w:r w:rsidR="009D7057">
        <w:rPr>
          <w:rFonts w:ascii="Times New Roman" w:hAnsi="Times New Roman" w:cs="Times New Roman"/>
        </w:rPr>
        <w:t xml:space="preserve"> 34</w:t>
      </w:r>
    </w:p>
    <w:p w:rsidR="003040FE" w:rsidRPr="004B18DE" w:rsidRDefault="003040FE" w:rsidP="003040FE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</w:p>
    <w:p w:rsidR="003040FE" w:rsidRPr="000014F2" w:rsidRDefault="003040FE" w:rsidP="003040FE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</w:t>
      </w:r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а муниципального образования </w:t>
      </w:r>
      <w:proofErr w:type="spellStart"/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Тымское</w:t>
      </w:r>
      <w:proofErr w:type="spellEnd"/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040FE" w:rsidRPr="00AA1B76" w:rsidRDefault="003040FE" w:rsidP="003040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00" w:type="dxa"/>
        <w:jc w:val="center"/>
        <w:tblLayout w:type="fixed"/>
        <w:tblLook w:val="04A0" w:firstRow="1" w:lastRow="0" w:firstColumn="1" w:lastColumn="0" w:noHBand="0" w:noVBand="1"/>
      </w:tblPr>
      <w:tblGrid>
        <w:gridCol w:w="4803"/>
        <w:gridCol w:w="924"/>
        <w:gridCol w:w="1078"/>
        <w:gridCol w:w="1405"/>
        <w:gridCol w:w="687"/>
        <w:gridCol w:w="1403"/>
      </w:tblGrid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1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  <w:bookmarkEnd w:id="1"/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7E1B5D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845 6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B843A4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0 6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B843A4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 6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B843A4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 6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B843A4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 6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B843A4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 6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F269BF" w:rsidRDefault="007E1B5D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65 047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F269BF" w:rsidRDefault="007E1B5D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65 047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F269BF" w:rsidRDefault="007E1B5D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65 047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F269BF" w:rsidRDefault="007E1B5D" w:rsidP="003040F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065 047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F269BF" w:rsidRDefault="007E1B5D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2C6C">
              <w:rPr>
                <w:rFonts w:ascii="Times New Roman" w:hAnsi="Times New Roman" w:cs="Times New Roman"/>
                <w:sz w:val="20"/>
                <w:szCs w:val="20"/>
              </w:rPr>
              <w:t> 158 5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7E1B5D" w:rsidRDefault="008C2C6C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0</w:t>
            </w:r>
            <w:r w:rsidR="007E1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8</w:t>
            </w:r>
            <w:r w:rsidR="007E1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E1B5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F269BF" w:rsidRDefault="008545B5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64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  <w:r w:rsidR="004B0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 и ЧС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0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3040FE" w:rsidRPr="00462B0B" w:rsidTr="00023B97">
        <w:trPr>
          <w:trHeight w:val="588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3040FE" w:rsidRPr="00462B0B" w:rsidTr="00023B97">
        <w:trPr>
          <w:trHeight w:val="588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510839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510839" w:rsidRDefault="003040FE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510839" w:rsidRDefault="003040FE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510839" w:rsidRDefault="003040FE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510839" w:rsidRDefault="003040FE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510839" w:rsidRDefault="004B0190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53,00</w:t>
            </w:r>
          </w:p>
        </w:tc>
      </w:tr>
      <w:tr w:rsidR="003040FE" w:rsidRPr="00462B0B" w:rsidTr="00023B97">
        <w:trPr>
          <w:trHeight w:val="588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510839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510839" w:rsidRDefault="003040FE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510839" w:rsidRDefault="003040FE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510839" w:rsidRDefault="003040FE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510839" w:rsidRDefault="003040FE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510839" w:rsidRDefault="004B0190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53,00</w:t>
            </w:r>
          </w:p>
        </w:tc>
      </w:tr>
      <w:tr w:rsidR="003040FE" w:rsidRPr="00462B0B" w:rsidTr="00023B97">
        <w:trPr>
          <w:trHeight w:val="588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510839" w:rsidRDefault="003040FE" w:rsidP="003040F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510839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510839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510839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510839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510839" w:rsidRDefault="004B0190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3,00</w:t>
            </w:r>
          </w:p>
        </w:tc>
      </w:tr>
      <w:tr w:rsidR="003040FE" w:rsidRPr="00462B0B" w:rsidTr="00023B97">
        <w:trPr>
          <w:trHeight w:val="421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81A73" w:rsidRDefault="003040FE" w:rsidP="003040F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Default="004B0190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3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4 0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4 0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0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0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040FE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  <w:p w:rsidR="00023B97" w:rsidRPr="00960A82" w:rsidRDefault="00023B97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0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7 3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 0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</w:tr>
      <w:tr w:rsidR="00FA135D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35D" w:rsidRPr="00FA135D" w:rsidRDefault="00FA135D" w:rsidP="003040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35D">
              <w:rPr>
                <w:rFonts w:ascii="Times New Roman" w:hAnsi="Times New Roman" w:cs="Times New Roman"/>
                <w:b/>
                <w:sz w:val="20"/>
                <w:szCs w:val="20"/>
              </w:rPr>
              <w:t>Ремонт объектов ЖКХ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35D" w:rsidRPr="00FA135D" w:rsidRDefault="00FA135D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35D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35D" w:rsidRPr="00FA135D" w:rsidRDefault="00FA135D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35D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35D" w:rsidRPr="00FA135D" w:rsidRDefault="00FA135D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35D">
              <w:rPr>
                <w:rFonts w:ascii="Times New Roman" w:hAnsi="Times New Roman" w:cs="Times New Roman"/>
                <w:b/>
                <w:sz w:val="20"/>
                <w:szCs w:val="20"/>
              </w:rPr>
              <w:t>99000039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35D" w:rsidRPr="00FA135D" w:rsidRDefault="00FA135D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35D">
              <w:rPr>
                <w:rFonts w:ascii="Times New Roman" w:hAnsi="Times New Roman" w:cs="Times New Roman"/>
                <w:b/>
                <w:sz w:val="20"/>
                <w:szCs w:val="20"/>
              </w:rPr>
              <w:t>8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35D" w:rsidRPr="00FA135D" w:rsidRDefault="00FA135D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35D">
              <w:rPr>
                <w:rFonts w:ascii="Times New Roman" w:hAnsi="Times New Roman" w:cs="Times New Roman"/>
                <w:b/>
                <w:sz w:val="20"/>
                <w:szCs w:val="20"/>
              </w:rPr>
              <w:t>22 0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 300,00</w:t>
            </w:r>
          </w:p>
        </w:tc>
      </w:tr>
      <w:tr w:rsidR="003040FE" w:rsidRPr="00462B0B" w:rsidTr="00023B97">
        <w:trPr>
          <w:trHeight w:val="359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 300,00</w:t>
            </w:r>
          </w:p>
        </w:tc>
      </w:tr>
      <w:tr w:rsidR="003040FE" w:rsidRPr="00462B0B" w:rsidTr="00023B97">
        <w:trPr>
          <w:trHeight w:val="352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4717AD" w:rsidRDefault="003040FE" w:rsidP="003040F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4717AD" w:rsidRDefault="003040FE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4717AD" w:rsidRDefault="003040FE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4717AD" w:rsidRDefault="003040FE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9900006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4717AD" w:rsidRDefault="003040FE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4717AD" w:rsidRDefault="008545B5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 476,00</w:t>
            </w:r>
          </w:p>
        </w:tc>
      </w:tr>
      <w:tr w:rsidR="003040FE" w:rsidRPr="00462B0B" w:rsidTr="00023B97">
        <w:trPr>
          <w:trHeight w:val="545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694939" w:rsidRDefault="003040FE" w:rsidP="003040F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8545B5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476,00</w:t>
            </w:r>
          </w:p>
        </w:tc>
      </w:tr>
      <w:tr w:rsidR="003040FE" w:rsidRPr="00462B0B" w:rsidTr="00023B97">
        <w:trPr>
          <w:trHeight w:val="437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3259C4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3259C4" w:rsidRDefault="003040FE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3259C4" w:rsidRDefault="003040FE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3259C4" w:rsidRDefault="003040FE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3259C4" w:rsidRDefault="003040FE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3259C4" w:rsidRDefault="008545B5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 824,00</w:t>
            </w:r>
          </w:p>
        </w:tc>
      </w:tr>
      <w:tr w:rsidR="003040FE" w:rsidRPr="00462B0B" w:rsidTr="00023B97">
        <w:trPr>
          <w:trHeight w:val="721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694939" w:rsidRDefault="003040FE" w:rsidP="003040F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8545B5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 824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1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4B0190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Pr="00ED1C16" w:rsidRDefault="00ED1C16" w:rsidP="003040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190" w:rsidRPr="00ED1C16" w:rsidRDefault="00ED1C16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190" w:rsidRPr="00ED1C16" w:rsidRDefault="00ED1C16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190" w:rsidRPr="00ED1C16" w:rsidRDefault="004B0190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190" w:rsidRPr="00ED1C16" w:rsidRDefault="004B0190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190" w:rsidRPr="00ED1C16" w:rsidRDefault="00ED1C16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b/>
                <w:sz w:val="20"/>
                <w:szCs w:val="20"/>
              </w:rPr>
              <w:t>1 168 600,00</w:t>
            </w:r>
          </w:p>
        </w:tc>
      </w:tr>
      <w:tr w:rsidR="00ED1C16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Pr="00ED1C16" w:rsidRDefault="00ED1C16" w:rsidP="003040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Pr="00ED1C16" w:rsidRDefault="00ED1C16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Pr="00ED1C16" w:rsidRDefault="00ED1C16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Pr="00ED1C16" w:rsidRDefault="00ED1C16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Pr="00ED1C16" w:rsidRDefault="00ED1C16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Pr="00ED1C16" w:rsidRDefault="00ED1C16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68 600,00</w:t>
            </w:r>
          </w:p>
        </w:tc>
      </w:tr>
      <w:tr w:rsidR="00ED1C16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Default="00ED1C16" w:rsidP="003040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Default="00ED1C16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Default="00ED1C16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Pr="00ED1C16" w:rsidRDefault="00ED1C16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00044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Pr="00ED1C16" w:rsidRDefault="00ED1C16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Default="00ED1C16" w:rsidP="003040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68 600,00</w:t>
            </w:r>
          </w:p>
        </w:tc>
      </w:tr>
      <w:tr w:rsidR="00ED1C16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Pr="00ED1C16" w:rsidRDefault="00ED1C16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ённых учреждени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Pr="00ED1C16" w:rsidRDefault="00ED1C16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Pr="00ED1C16" w:rsidRDefault="00ED1C16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Pr="00ED1C16" w:rsidRDefault="00ED1C16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Pr="00ED1C16" w:rsidRDefault="00ED1C16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111,</w:t>
            </w:r>
          </w:p>
          <w:p w:rsidR="00ED1C16" w:rsidRPr="00ED1C16" w:rsidRDefault="00ED1C16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Pr="00ED1C16" w:rsidRDefault="00ED1C16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870 400,00</w:t>
            </w:r>
          </w:p>
        </w:tc>
      </w:tr>
      <w:tr w:rsidR="00ED1C16" w:rsidRPr="00462B0B" w:rsidTr="009D7057">
        <w:trPr>
          <w:trHeight w:val="608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Pr="00ED1C16" w:rsidRDefault="00ED1C16" w:rsidP="00ED1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ED1C16" w:rsidRPr="00ED1C16" w:rsidRDefault="00ED1C16" w:rsidP="00ED1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Pr="00ED1C16" w:rsidRDefault="00ED1C16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Pr="00ED1C16" w:rsidRDefault="00ED1C16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Pr="00ED1C16" w:rsidRDefault="00ED1C16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Pr="00ED1C16" w:rsidRDefault="00ED1C16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C16" w:rsidRPr="00ED1C16" w:rsidRDefault="00ED1C16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298 2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040FE" w:rsidRPr="00462B0B" w:rsidTr="00023B97">
        <w:trPr>
          <w:trHeight w:val="542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40FE" w:rsidTr="00023B97">
        <w:trPr>
          <w:trHeight w:val="779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4F0DB6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  <w:p w:rsidR="003040FE" w:rsidRPr="004F0DB6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0FE" w:rsidRPr="004F0DB6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0FE" w:rsidRPr="004F0DB6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18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40FE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40FE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5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4B0190" w:rsidP="003040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00,00</w:t>
            </w:r>
          </w:p>
        </w:tc>
      </w:tr>
      <w:tr w:rsidR="003040FE" w:rsidRPr="00462B0B" w:rsidTr="00023B97">
        <w:trPr>
          <w:trHeight w:val="20"/>
          <w:jc w:val="center"/>
        </w:trPr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7E1B5D" w:rsidRDefault="003040FE" w:rsidP="003040F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B5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7E1B5D" w:rsidRPr="007E1B5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7E1B5D" w:rsidRDefault="00F269BF" w:rsidP="003040F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B5D">
              <w:rPr>
                <w:rFonts w:ascii="Times New Roman" w:hAnsi="Times New Roman" w:cs="Times New Roman"/>
                <w:b/>
                <w:sz w:val="20"/>
                <w:szCs w:val="20"/>
              </w:rPr>
              <w:t>7 161 100,00</w:t>
            </w:r>
          </w:p>
        </w:tc>
      </w:tr>
    </w:tbl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Pr="00AA1B76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839" w:rsidRDefault="00510839" w:rsidP="00140C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8DE" w:rsidRDefault="004B18D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B97" w:rsidRDefault="00023B97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B97" w:rsidRDefault="00023B97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Pr="004D09C1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6C6" w:rsidRPr="004B18DE" w:rsidRDefault="009F68A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014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</w:t>
      </w:r>
      <w:r w:rsidR="0036538C" w:rsidRPr="000014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18DE" w:rsidRPr="004B18D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34960" w:rsidRPr="004B18D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4B1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9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4B18DE">
        <w:rPr>
          <w:rFonts w:ascii="Times New Roman" w:hAnsi="Times New Roman" w:cs="Times New Roman"/>
          <w:sz w:val="20"/>
          <w:szCs w:val="20"/>
        </w:rPr>
        <w:t>Р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  <w:r w:rsidR="00B226C6" w:rsidRPr="004B18DE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16221D" w:rsidRPr="004B18DE" w:rsidRDefault="00B226C6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334960" w:rsidRPr="004B18DE">
        <w:rPr>
          <w:rFonts w:ascii="Times New Roman" w:hAnsi="Times New Roman" w:cs="Times New Roman"/>
          <w:sz w:val="20"/>
          <w:szCs w:val="20"/>
        </w:rPr>
        <w:t>Совета</w:t>
      </w:r>
      <w:r w:rsidR="00DB7B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 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0014F2" w:rsidRPr="004B18DE" w:rsidRDefault="0016221D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D7057" w:rsidRPr="004B18DE">
        <w:rPr>
          <w:rFonts w:ascii="Times New Roman" w:hAnsi="Times New Roman" w:cs="Times New Roman"/>
          <w:sz w:val="20"/>
          <w:szCs w:val="20"/>
        </w:rPr>
        <w:t>О</w:t>
      </w:r>
      <w:r w:rsidRPr="004B18DE">
        <w:rPr>
          <w:rFonts w:ascii="Times New Roman" w:hAnsi="Times New Roman" w:cs="Times New Roman"/>
          <w:sz w:val="20"/>
          <w:szCs w:val="20"/>
        </w:rPr>
        <w:t>т</w:t>
      </w:r>
      <w:r w:rsidR="009D7057">
        <w:rPr>
          <w:rFonts w:ascii="Times New Roman" w:hAnsi="Times New Roman" w:cs="Times New Roman"/>
          <w:sz w:val="20"/>
          <w:szCs w:val="20"/>
        </w:rPr>
        <w:t xml:space="preserve"> 05</w:t>
      </w:r>
      <w:r w:rsidR="009D7057">
        <w:rPr>
          <w:rFonts w:ascii="Times New Roman" w:hAnsi="Times New Roman" w:cs="Times New Roman"/>
        </w:rPr>
        <w:t>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416B0D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9D7057">
        <w:rPr>
          <w:rFonts w:ascii="Times New Roman" w:hAnsi="Times New Roman" w:cs="Times New Roman"/>
        </w:rPr>
        <w:t xml:space="preserve"> 34</w:t>
      </w:r>
    </w:p>
    <w:p w:rsidR="000014F2" w:rsidRDefault="000014F2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4F2" w:rsidRPr="000014F2" w:rsidRDefault="00334960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</w:t>
      </w:r>
      <w:r w:rsidR="000014F2"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proofErr w:type="spellEnd"/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ого и областного бюджетов на 201</w:t>
      </w:r>
      <w:r w:rsidR="0041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014F2" w:rsidRPr="004F0DB6" w:rsidRDefault="000014F2" w:rsidP="004B18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134"/>
        <w:gridCol w:w="1843"/>
      </w:tblGrid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0014F2" w:rsidRDefault="000014F2" w:rsidP="0041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16B0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DB7B9E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01 5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- всего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DB7B9E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01 5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0014F2" w:rsidRDefault="00DB7B9E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6 1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843" w:type="dxa"/>
          </w:tcPr>
          <w:p w:rsidR="000014F2" w:rsidRPr="000014F2" w:rsidRDefault="00DB7B9E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1074B4" w:rsidRDefault="00DB7B9E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87 4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0014F2" w:rsidRPr="000014F2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0014F2" w:rsidRDefault="00DB7B9E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6 100,00</w:t>
            </w:r>
          </w:p>
        </w:tc>
      </w:tr>
      <w:tr w:rsidR="001074B4" w:rsidRPr="000014F2" w:rsidTr="00E344F3">
        <w:tc>
          <w:tcPr>
            <w:tcW w:w="7054" w:type="dxa"/>
          </w:tcPr>
          <w:p w:rsidR="001074B4" w:rsidRPr="000014F2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1074B4" w:rsidRPr="000014F2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843" w:type="dxa"/>
          </w:tcPr>
          <w:p w:rsidR="001074B4" w:rsidRPr="000014F2" w:rsidRDefault="00DB7B9E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1 3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Всего межбюджетных трансфертов: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DB7B9E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01 500,00</w:t>
            </w:r>
          </w:p>
        </w:tc>
      </w:tr>
    </w:tbl>
    <w:p w:rsidR="000B54D5" w:rsidRDefault="004D09C1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3B97" w:rsidRDefault="00023B97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3B97" w:rsidRDefault="00023B97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3B97" w:rsidRDefault="00023B97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7057" w:rsidRDefault="009D7057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4F2" w:rsidRPr="004B18DE" w:rsidRDefault="000B54D5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0014F2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0014F2" w:rsidRDefault="000014F2" w:rsidP="00DB7B9E">
      <w:pPr>
        <w:spacing w:after="0"/>
        <w:jc w:val="right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9D7057">
        <w:rPr>
          <w:rFonts w:ascii="Times New Roman" w:hAnsi="Times New Roman" w:cs="Times New Roman"/>
        </w:rPr>
        <w:t>05</w:t>
      </w:r>
      <w:r w:rsidR="004D09C1">
        <w:rPr>
          <w:rFonts w:ascii="Times New Roman" w:hAnsi="Times New Roman" w:cs="Times New Roman"/>
        </w:rPr>
        <w:t>.11.</w:t>
      </w:r>
      <w:r w:rsidR="004D09C1" w:rsidRPr="00153352">
        <w:rPr>
          <w:rFonts w:ascii="Times New Roman" w:hAnsi="Times New Roman" w:cs="Times New Roman"/>
        </w:rPr>
        <w:t>201</w:t>
      </w:r>
      <w:r w:rsidR="001074B4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9D7057">
        <w:rPr>
          <w:rFonts w:ascii="Times New Roman" w:hAnsi="Times New Roman" w:cs="Times New Roman"/>
        </w:rPr>
        <w:t>34</w:t>
      </w:r>
    </w:p>
    <w:p w:rsidR="000B54D5" w:rsidRPr="004D09C1" w:rsidRDefault="000B54D5" w:rsidP="004B18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C50" w:rsidRPr="00AA1B76" w:rsidRDefault="00334960" w:rsidP="00334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</w:t>
      </w:r>
      <w:r w:rsidR="00DB7B9E">
        <w:rPr>
          <w:rFonts w:ascii="Times New Roman" w:hAnsi="Times New Roman" w:cs="Times New Roman"/>
          <w:b/>
          <w:sz w:val="24"/>
          <w:szCs w:val="24"/>
        </w:rPr>
        <w:t xml:space="preserve">ального образования </w:t>
      </w:r>
      <w:proofErr w:type="spellStart"/>
      <w:r w:rsidR="00DB7B9E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DB7B9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1074B4">
        <w:rPr>
          <w:rFonts w:ascii="Times New Roman" w:hAnsi="Times New Roman" w:cs="Times New Roman"/>
          <w:b/>
          <w:sz w:val="24"/>
          <w:szCs w:val="24"/>
        </w:rPr>
        <w:t>9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A30C50" w:rsidRPr="00AA1B76" w:rsidRDefault="00A30C5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4F0DB6" w:rsidRDefault="002E07C0" w:rsidP="004B18D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2835"/>
      </w:tblGrid>
      <w:tr w:rsidR="00334960" w:rsidRPr="00AA1B76" w:rsidTr="004D09C1">
        <w:tc>
          <w:tcPr>
            <w:tcW w:w="6663" w:type="dxa"/>
          </w:tcPr>
          <w:p w:rsidR="00334960" w:rsidRPr="00E344F3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835" w:type="dxa"/>
          </w:tcPr>
          <w:p w:rsidR="00334960" w:rsidRPr="00E344F3" w:rsidRDefault="00334960" w:rsidP="001074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074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34960" w:rsidRPr="00AA1B76" w:rsidTr="004D09C1">
        <w:tc>
          <w:tcPr>
            <w:tcW w:w="6663" w:type="dxa"/>
          </w:tcPr>
          <w:p w:rsidR="00334960" w:rsidRPr="00AA1B76" w:rsidRDefault="00E14946" w:rsidP="00E1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835" w:type="dxa"/>
          </w:tcPr>
          <w:p w:rsidR="00334960" w:rsidRPr="00AA1B76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2C86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960" w:rsidRPr="00AA1B76" w:rsidTr="004D09C1">
        <w:tc>
          <w:tcPr>
            <w:tcW w:w="6663" w:type="dxa"/>
          </w:tcPr>
          <w:p w:rsidR="00334960" w:rsidRPr="00E344F3" w:rsidRDefault="00E14946" w:rsidP="002E07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334960" w:rsidRPr="00E344F3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2C86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9C1" w:rsidRP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4B18DE" w:rsidRDefault="00E344F3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E344F3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E344F3" w:rsidRPr="00AA1B76" w:rsidRDefault="00E344F3" w:rsidP="00DB7B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9D7057">
        <w:rPr>
          <w:rFonts w:ascii="Times New Roman" w:hAnsi="Times New Roman" w:cs="Times New Roman"/>
        </w:rPr>
        <w:t>05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1074B4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9D7057">
        <w:rPr>
          <w:rFonts w:ascii="Times New Roman" w:hAnsi="Times New Roman" w:cs="Times New Roman"/>
        </w:rPr>
        <w:t>34</w:t>
      </w:r>
    </w:p>
    <w:p w:rsidR="00334960" w:rsidRPr="00AA1B76" w:rsidRDefault="00334960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</w:t>
      </w:r>
      <w:r w:rsidR="00DB7B9E">
        <w:rPr>
          <w:rFonts w:ascii="Times New Roman" w:hAnsi="Times New Roman" w:cs="Times New Roman"/>
          <w:b/>
          <w:sz w:val="24"/>
          <w:szCs w:val="24"/>
        </w:rPr>
        <w:t xml:space="preserve">сти муниципального образования </w:t>
      </w:r>
      <w:proofErr w:type="spellStart"/>
      <w:r w:rsidR="00DB7B9E"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 w:rsidR="00DB7B9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E344F3">
        <w:rPr>
          <w:rFonts w:ascii="Times New Roman" w:hAnsi="Times New Roman" w:cs="Times New Roman"/>
          <w:b/>
          <w:sz w:val="24"/>
          <w:szCs w:val="24"/>
        </w:rPr>
        <w:t>, финансируемого из  бюджета поселения, на 201</w:t>
      </w:r>
      <w:r w:rsidR="001074B4">
        <w:rPr>
          <w:rFonts w:ascii="Times New Roman" w:hAnsi="Times New Roman" w:cs="Times New Roman"/>
          <w:b/>
          <w:sz w:val="24"/>
          <w:szCs w:val="24"/>
        </w:rPr>
        <w:t>9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344F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8"/>
        <w:gridCol w:w="850"/>
        <w:gridCol w:w="1418"/>
        <w:gridCol w:w="850"/>
        <w:gridCol w:w="1985"/>
      </w:tblGrid>
      <w:tr w:rsidR="00E344F3" w:rsidRPr="00E344F3" w:rsidTr="009D7057">
        <w:trPr>
          <w:trHeight w:val="726"/>
        </w:trPr>
        <w:tc>
          <w:tcPr>
            <w:tcW w:w="3544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985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Лимит капитальных вложений</w:t>
            </w:r>
          </w:p>
        </w:tc>
      </w:tr>
      <w:tr w:rsidR="00E344F3" w:rsidRPr="00E344F3" w:rsidTr="009D7057">
        <w:trPr>
          <w:trHeight w:val="867"/>
        </w:trPr>
        <w:tc>
          <w:tcPr>
            <w:tcW w:w="3544" w:type="dxa"/>
          </w:tcPr>
          <w:p w:rsidR="00E344F3" w:rsidRPr="005E2D2B" w:rsidRDefault="00DB7B9E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Усть-Тым</w:t>
            </w:r>
            <w:proofErr w:type="spellEnd"/>
          </w:p>
          <w:p w:rsidR="00E344F3" w:rsidRPr="005E2D2B" w:rsidRDefault="00E344F3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( работы по </w:t>
            </w:r>
            <w:r w:rsidR="001074B4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му капитальному 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ремонту муниципального жилого фонда </w:t>
            </w:r>
            <w:r w:rsidR="00DA46CC">
              <w:rPr>
                <w:rFonts w:ascii="Times New Roman" w:hAnsi="Times New Roman" w:cs="Times New Roman"/>
                <w:sz w:val="20"/>
                <w:szCs w:val="20"/>
              </w:rPr>
              <w:t>по адресу: Томская област</w:t>
            </w:r>
            <w:r w:rsidR="00DB7B9E">
              <w:rPr>
                <w:rFonts w:ascii="Times New Roman" w:hAnsi="Times New Roman" w:cs="Times New Roman"/>
                <w:sz w:val="20"/>
                <w:szCs w:val="20"/>
              </w:rPr>
              <w:t xml:space="preserve">ь, </w:t>
            </w:r>
            <w:proofErr w:type="spellStart"/>
            <w:r w:rsidR="00DB7B9E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="00DB7B9E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="00DB7B9E">
              <w:rPr>
                <w:rFonts w:ascii="Times New Roman" w:hAnsi="Times New Roman" w:cs="Times New Roman"/>
                <w:sz w:val="20"/>
                <w:szCs w:val="20"/>
              </w:rPr>
              <w:t>Усть-Тым</w:t>
            </w:r>
            <w:proofErr w:type="spellEnd"/>
            <w:r w:rsidR="00DA46CC">
              <w:rPr>
                <w:rFonts w:ascii="Times New Roman" w:hAnsi="Times New Roman" w:cs="Times New Roman"/>
                <w:sz w:val="20"/>
                <w:szCs w:val="20"/>
              </w:rPr>
              <w:t xml:space="preserve">, ул. Береговая </w:t>
            </w:r>
            <w:r w:rsidR="00F269BF">
              <w:rPr>
                <w:rFonts w:ascii="Times New Roman" w:hAnsi="Times New Roman" w:cs="Times New Roman"/>
                <w:sz w:val="20"/>
                <w:szCs w:val="20"/>
              </w:rPr>
              <w:t>26 кв. 1</w:t>
            </w:r>
          </w:p>
        </w:tc>
        <w:tc>
          <w:tcPr>
            <w:tcW w:w="1418" w:type="dxa"/>
          </w:tcPr>
          <w:p w:rsidR="00E344F3" w:rsidRPr="005E2D2B" w:rsidRDefault="00E344F3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074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5" w:type="dxa"/>
          </w:tcPr>
          <w:p w:rsidR="00E344F3" w:rsidRPr="005E2D2B" w:rsidRDefault="00DB7B9E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</w:tr>
    </w:tbl>
    <w:p w:rsidR="00E344F3" w:rsidRDefault="00E344F3" w:rsidP="00E344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Default="00E344F3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344F3" w:rsidRDefault="00E344F3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5E2D2B" w:rsidRPr="004B18DE" w:rsidRDefault="00CA59A3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4B18D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4B1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D2B" w:rsidRPr="004B18DE">
        <w:rPr>
          <w:rFonts w:ascii="Times New Roman" w:hAnsi="Times New Roman" w:cs="Times New Roman"/>
          <w:b/>
          <w:sz w:val="20"/>
          <w:szCs w:val="20"/>
        </w:rPr>
        <w:t>1</w:t>
      </w:r>
      <w:r w:rsidR="00DC2B98">
        <w:rPr>
          <w:rFonts w:ascii="Times New Roman" w:hAnsi="Times New Roman" w:cs="Times New Roman"/>
          <w:b/>
          <w:sz w:val="20"/>
          <w:szCs w:val="20"/>
        </w:rPr>
        <w:t>2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4B18DE">
        <w:rPr>
          <w:rFonts w:ascii="Times New Roman" w:hAnsi="Times New Roman" w:cs="Times New Roman"/>
          <w:sz w:val="20"/>
          <w:szCs w:val="20"/>
        </w:rPr>
        <w:t>Р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4B18DE" w:rsidRDefault="005E2D2B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DC2B9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910E8E"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2E07C0" w:rsidRPr="004B18DE" w:rsidRDefault="00910E8E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5E2D2B" w:rsidRPr="004B18D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9D7057">
        <w:rPr>
          <w:rFonts w:ascii="Times New Roman" w:hAnsi="Times New Roman" w:cs="Times New Roman"/>
        </w:rPr>
        <w:t>05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1074B4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9D7057">
        <w:rPr>
          <w:rFonts w:ascii="Times New Roman" w:hAnsi="Times New Roman" w:cs="Times New Roman"/>
        </w:rPr>
        <w:t>34</w:t>
      </w:r>
    </w:p>
    <w:p w:rsidR="005E2D2B" w:rsidRDefault="005E2D2B" w:rsidP="00DB7B9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D2B" w:rsidRDefault="005E2D2B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proofErr w:type="spellStart"/>
      <w:r w:rsidR="00864DF8"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 w:rsidR="001074B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5E2D2B" w:rsidRPr="008837FA" w:rsidTr="004B18D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Default="005E2D2B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4D5" w:rsidRDefault="000B54D5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4D5" w:rsidRDefault="000B54D5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7057" w:rsidRDefault="009D7057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Default="005E2D2B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18DE" w:rsidRPr="00864DF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DC2B98">
        <w:rPr>
          <w:rFonts w:ascii="Times New Roman" w:hAnsi="Times New Roman" w:cs="Times New Roman"/>
          <w:b/>
          <w:sz w:val="20"/>
          <w:szCs w:val="20"/>
        </w:rPr>
        <w:t>3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864DF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864DF8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864DF8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864DF8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864DF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>о</w:t>
      </w:r>
      <w:r w:rsidR="004B18DE" w:rsidRPr="00864DF8">
        <w:rPr>
          <w:rFonts w:ascii="Times New Roman" w:hAnsi="Times New Roman" w:cs="Times New Roman"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т </w:t>
      </w:r>
      <w:r w:rsidR="009D7057">
        <w:rPr>
          <w:rFonts w:ascii="Times New Roman" w:hAnsi="Times New Roman" w:cs="Times New Roman"/>
        </w:rPr>
        <w:t>05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1074B4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9D7057">
        <w:rPr>
          <w:rFonts w:ascii="Times New Roman" w:hAnsi="Times New Roman" w:cs="Times New Roman"/>
        </w:rPr>
        <w:t>34</w:t>
      </w:r>
    </w:p>
    <w:p w:rsidR="005E2D2B" w:rsidRDefault="005E2D2B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труда  работников казённых учреждений на 201</w:t>
      </w:r>
      <w:r w:rsidR="001074B4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5E2D2B" w:rsidRDefault="005E2D2B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1EDF" w:rsidRDefault="00A31EDF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650"/>
        <w:gridCol w:w="1943"/>
        <w:gridCol w:w="1943"/>
        <w:gridCol w:w="1943"/>
      </w:tblGrid>
      <w:tr w:rsidR="00A31EDF" w:rsidRPr="008837FA" w:rsidTr="00DB0120">
        <w:trPr>
          <w:trHeight w:val="519"/>
        </w:trPr>
        <w:tc>
          <w:tcPr>
            <w:tcW w:w="2235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3886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8837FA">
        <w:trPr>
          <w:trHeight w:val="1114"/>
        </w:trPr>
        <w:tc>
          <w:tcPr>
            <w:tcW w:w="2235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1074B4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СВ </w:t>
            </w:r>
            <w:r w:rsidR="009D7057"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19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СВ </w:t>
            </w:r>
            <w:r w:rsidR="009D7057"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19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31EDF" w:rsidRPr="008837FA" w:rsidTr="00A31EDF">
        <w:tc>
          <w:tcPr>
            <w:tcW w:w="2235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8837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64DF8">
              <w:rPr>
                <w:rFonts w:ascii="Times New Roman" w:hAnsi="Times New Roman" w:cs="Times New Roman"/>
                <w:sz w:val="20"/>
                <w:szCs w:val="20"/>
              </w:rPr>
              <w:t>Усть-Тымского</w:t>
            </w:r>
            <w:proofErr w:type="spellEnd"/>
            <w:r w:rsidR="00864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7F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50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A31EDF" w:rsidRPr="008837FA" w:rsidRDefault="002D6529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66 100,00</w:t>
            </w:r>
          </w:p>
        </w:tc>
        <w:tc>
          <w:tcPr>
            <w:tcW w:w="1943" w:type="dxa"/>
          </w:tcPr>
          <w:p w:rsidR="00A31EDF" w:rsidRPr="008837FA" w:rsidRDefault="00A31EDF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A31EDF" w:rsidRPr="008837FA" w:rsidRDefault="002D6529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66 100,00</w:t>
            </w:r>
          </w:p>
        </w:tc>
      </w:tr>
      <w:tr w:rsidR="00864DF8" w:rsidRPr="008837FA" w:rsidTr="00A31EDF">
        <w:tc>
          <w:tcPr>
            <w:tcW w:w="2235" w:type="dxa"/>
          </w:tcPr>
          <w:p w:rsidR="00864DF8" w:rsidRPr="008837FA" w:rsidRDefault="00864DF8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Ты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Д»</w:t>
            </w:r>
          </w:p>
        </w:tc>
        <w:tc>
          <w:tcPr>
            <w:tcW w:w="1650" w:type="dxa"/>
          </w:tcPr>
          <w:p w:rsidR="00864DF8" w:rsidRPr="008837FA" w:rsidRDefault="002D6529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43" w:type="dxa"/>
          </w:tcPr>
          <w:p w:rsidR="00864DF8" w:rsidRDefault="002D6529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 400,00</w:t>
            </w:r>
          </w:p>
        </w:tc>
        <w:tc>
          <w:tcPr>
            <w:tcW w:w="1943" w:type="dxa"/>
          </w:tcPr>
          <w:p w:rsidR="00864DF8" w:rsidRPr="008837FA" w:rsidRDefault="002D6529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43" w:type="dxa"/>
          </w:tcPr>
          <w:p w:rsidR="00864DF8" w:rsidRDefault="002D6529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 400,00</w:t>
            </w:r>
          </w:p>
        </w:tc>
      </w:tr>
      <w:tr w:rsidR="00A31EDF" w:rsidRPr="008837FA" w:rsidTr="00A31EDF">
        <w:tc>
          <w:tcPr>
            <w:tcW w:w="2235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50" w:type="dxa"/>
          </w:tcPr>
          <w:p w:rsidR="00A31EDF" w:rsidRPr="008837FA" w:rsidRDefault="002D6529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943" w:type="dxa"/>
          </w:tcPr>
          <w:p w:rsidR="00A31EDF" w:rsidRPr="008837FA" w:rsidRDefault="002D6529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36 500,00</w:t>
            </w:r>
          </w:p>
        </w:tc>
        <w:tc>
          <w:tcPr>
            <w:tcW w:w="1943" w:type="dxa"/>
          </w:tcPr>
          <w:p w:rsidR="00A31EDF" w:rsidRPr="008837FA" w:rsidRDefault="002D6529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943" w:type="dxa"/>
          </w:tcPr>
          <w:p w:rsidR="00A31EDF" w:rsidRPr="008837FA" w:rsidRDefault="002D6529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36 500,00</w:t>
            </w:r>
          </w:p>
        </w:tc>
      </w:tr>
    </w:tbl>
    <w:p w:rsidR="00A31EDF" w:rsidRPr="008837FA" w:rsidRDefault="00A31EDF" w:rsidP="005E2D2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07C0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3DA" w:rsidRDefault="009623DA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64DF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64DF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64DF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>о</w:t>
      </w:r>
      <w:r w:rsidRPr="00864DF8">
        <w:rPr>
          <w:rFonts w:ascii="Times New Roman" w:hAnsi="Times New Roman" w:cs="Times New Roman"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т </w:t>
      </w:r>
      <w:r w:rsidR="00CC7CFB">
        <w:rPr>
          <w:rFonts w:ascii="Times New Roman" w:hAnsi="Times New Roman" w:cs="Times New Roman"/>
        </w:rPr>
        <w:t>05.12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Pr="00153352">
        <w:rPr>
          <w:rFonts w:ascii="Times New Roman" w:hAnsi="Times New Roman" w:cs="Times New Roman"/>
        </w:rPr>
        <w:t>г. №</w:t>
      </w:r>
      <w:r w:rsidR="00CC7CFB">
        <w:rPr>
          <w:rFonts w:ascii="Times New Roman" w:hAnsi="Times New Roman" w:cs="Times New Roman"/>
        </w:rPr>
        <w:t xml:space="preserve"> 34</w:t>
      </w:r>
    </w:p>
    <w:p w:rsidR="00283024" w:rsidRPr="00283024" w:rsidRDefault="00283024" w:rsidP="00283024">
      <w:pPr>
        <w:rPr>
          <w:rFonts w:ascii="Times New Roman" w:hAnsi="Times New Roman" w:cs="Times New Roman"/>
          <w:b/>
          <w:sz w:val="24"/>
          <w:szCs w:val="24"/>
        </w:rPr>
      </w:pPr>
    </w:p>
    <w:p w:rsidR="00283024" w:rsidRPr="00283024" w:rsidRDefault="00283024" w:rsidP="00283024">
      <w:pPr>
        <w:pStyle w:val="100"/>
        <w:jc w:val="center"/>
        <w:rPr>
          <w:b/>
        </w:rPr>
      </w:pPr>
      <w:r w:rsidRPr="00283024">
        <w:rPr>
          <w:b/>
        </w:rPr>
        <w:t>ПОРЯДОК</w:t>
      </w:r>
    </w:p>
    <w:p w:rsidR="00283024" w:rsidRPr="00283024" w:rsidRDefault="00283024" w:rsidP="00283024">
      <w:pPr>
        <w:pStyle w:val="100"/>
        <w:jc w:val="center"/>
        <w:rPr>
          <w:b/>
        </w:rPr>
      </w:pPr>
      <w:r w:rsidRPr="00283024">
        <w:rPr>
          <w:b/>
        </w:rPr>
        <w:t>ПРЕДОСТАВЛЕНИЯ СУБСИДИЙ ЮРИДИЧЕСКИМ ЛИЦАМ  (ЗА ИСКЛЮЧЕНИЕМ СУБСИДИЙ ГОСУДАРСТВЕННЫМ (МУНИЦИПАЛЬНЫМ) УЧРЕЖДЕНИЯМ), ИНДИВИДУАЛЬНЫМ ПРЕДПРИНИМАТЕЛЯМ, ФИЗИЧЕСКИМ ЛИЦАМ</w:t>
      </w:r>
    </w:p>
    <w:p w:rsidR="00283024" w:rsidRPr="00283024" w:rsidRDefault="00283024" w:rsidP="00CC7CFB">
      <w:pPr>
        <w:pStyle w:val="100"/>
        <w:widowControl w:val="0"/>
        <w:contextualSpacing/>
        <w:jc w:val="center"/>
        <w:rPr>
          <w:b/>
        </w:rPr>
      </w:pP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1. Настоящий Порядок предоставления субсидий юрид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 работ, оказанием услуг.</w:t>
      </w: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2. Общие условия предоставления субсидий определяются настоящим Порядком.</w:t>
      </w: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Субсидии юридическим лицам (за исключением субсидий государственным (муниципальным) учреждениям), а также субсидий, указанных в пунктах 6 и 7 настоящей статьи), индивидуальным предпринимателям, а также физическим лицам – производителям товаров, работ, услуг предоставляются из местного бюджета –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 xml:space="preserve">Цели предоставления и суммы субсидий определяются в решении Совета </w:t>
      </w:r>
      <w:proofErr w:type="spellStart"/>
      <w:r w:rsidRPr="00283024">
        <w:rPr>
          <w:rFonts w:ascii="Times New Roman" w:hAnsi="Times New Roman" w:cs="Times New Roman"/>
        </w:rPr>
        <w:t>Усть</w:t>
      </w:r>
      <w:proofErr w:type="spellEnd"/>
      <w:r w:rsidRPr="00283024">
        <w:rPr>
          <w:rFonts w:ascii="Times New Roman" w:hAnsi="Times New Roman" w:cs="Times New Roman"/>
        </w:rPr>
        <w:t xml:space="preserve">- </w:t>
      </w:r>
      <w:proofErr w:type="spellStart"/>
      <w:r w:rsidRPr="00283024">
        <w:rPr>
          <w:rFonts w:ascii="Times New Roman" w:hAnsi="Times New Roman" w:cs="Times New Roman"/>
        </w:rPr>
        <w:t>Тымского</w:t>
      </w:r>
      <w:proofErr w:type="spellEnd"/>
      <w:r w:rsidRPr="00283024">
        <w:rPr>
          <w:rFonts w:ascii="Times New Roman" w:hAnsi="Times New Roman" w:cs="Times New Roman"/>
        </w:rPr>
        <w:t xml:space="preserve"> сельского </w:t>
      </w:r>
      <w:r w:rsidR="00CC7CFB" w:rsidRPr="00283024">
        <w:rPr>
          <w:rFonts w:ascii="Times New Roman" w:hAnsi="Times New Roman" w:cs="Times New Roman"/>
        </w:rPr>
        <w:t>поселения о</w:t>
      </w:r>
      <w:r w:rsidRPr="00283024">
        <w:rPr>
          <w:rFonts w:ascii="Times New Roman" w:hAnsi="Times New Roman" w:cs="Times New Roman"/>
        </w:rPr>
        <w:t xml:space="preserve"> бюджете поселения.</w:t>
      </w: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</w:t>
      </w:r>
      <w:proofErr w:type="spellStart"/>
      <w:r w:rsidRPr="00283024">
        <w:rPr>
          <w:rFonts w:ascii="Times New Roman" w:hAnsi="Times New Roman" w:cs="Times New Roman"/>
        </w:rPr>
        <w:t>Усть-Тымского</w:t>
      </w:r>
      <w:proofErr w:type="spellEnd"/>
      <w:r w:rsidRPr="00283024">
        <w:rPr>
          <w:rFonts w:ascii="Times New Roman" w:hAnsi="Times New Roman" w:cs="Times New Roman"/>
        </w:rPr>
        <w:t xml:space="preserve"> сельского поселения </w:t>
      </w:r>
    </w:p>
    <w:p w:rsidR="00CC7CFB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</w:t>
      </w:r>
      <w:r w:rsidR="00CC7CFB">
        <w:rPr>
          <w:rFonts w:ascii="Times New Roman" w:hAnsi="Times New Roman" w:cs="Times New Roman"/>
        </w:rPr>
        <w:t xml:space="preserve"> получателей бюджетных средств.</w:t>
      </w: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283024" w:rsidRPr="00CC7CFB" w:rsidRDefault="00283024" w:rsidP="00CC7CF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83024">
        <w:rPr>
          <w:rFonts w:ascii="Times New Roman" w:hAnsi="Times New Roman" w:cs="Times New Roman"/>
          <w:sz w:val="22"/>
          <w:szCs w:val="22"/>
        </w:rPr>
        <w:t>5. При предоставлении субсидий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</w:t>
      </w:r>
      <w:r w:rsidR="00CC7CFB">
        <w:rPr>
          <w:rFonts w:ascii="Times New Roman" w:hAnsi="Times New Roman" w:cs="Times New Roman"/>
          <w:sz w:val="22"/>
          <w:szCs w:val="22"/>
        </w:rPr>
        <w:t>ий указанным юридическим лицам.</w:t>
      </w: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 xml:space="preserve">6. Администрация </w:t>
      </w:r>
      <w:proofErr w:type="spellStart"/>
      <w:r w:rsidRPr="00283024">
        <w:rPr>
          <w:rFonts w:ascii="Times New Roman" w:hAnsi="Times New Roman" w:cs="Times New Roman"/>
        </w:rPr>
        <w:t>Усть</w:t>
      </w:r>
      <w:proofErr w:type="spellEnd"/>
      <w:r w:rsidRPr="00283024">
        <w:rPr>
          <w:rFonts w:ascii="Times New Roman" w:hAnsi="Times New Roman" w:cs="Times New Roman"/>
        </w:rPr>
        <w:t xml:space="preserve"> -</w:t>
      </w:r>
      <w:proofErr w:type="spellStart"/>
      <w:r w:rsidRPr="00283024">
        <w:rPr>
          <w:rFonts w:ascii="Times New Roman" w:hAnsi="Times New Roman" w:cs="Times New Roman"/>
        </w:rPr>
        <w:t>Тымского</w:t>
      </w:r>
      <w:proofErr w:type="spellEnd"/>
      <w:r w:rsidRPr="00283024">
        <w:rPr>
          <w:rFonts w:ascii="Times New Roman" w:hAnsi="Times New Roman" w:cs="Times New Roman"/>
        </w:rPr>
        <w:t xml:space="preserve">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 xml:space="preserve">         7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283024" w:rsidRPr="00283024" w:rsidRDefault="00283024" w:rsidP="00CC7CF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283024" w:rsidRPr="00283024" w:rsidRDefault="00283024" w:rsidP="00CC7CFB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283024" w:rsidRPr="00283024" w:rsidRDefault="00283024" w:rsidP="00CC7CFB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283024" w:rsidRPr="00283024" w:rsidRDefault="00283024" w:rsidP="00CC7CFB">
      <w:pPr>
        <w:widowControl w:val="0"/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283024" w:rsidRPr="00283024" w:rsidRDefault="00283024" w:rsidP="00CC7CFB">
      <w:pPr>
        <w:pStyle w:val="100"/>
        <w:widowControl w:val="0"/>
        <w:contextualSpacing/>
        <w:jc w:val="center"/>
        <w:rPr>
          <w:b/>
          <w:sz w:val="22"/>
          <w:szCs w:val="22"/>
        </w:rPr>
      </w:pPr>
    </w:p>
    <w:p w:rsidR="00283024" w:rsidRPr="00283024" w:rsidRDefault="00283024" w:rsidP="00CC7CFB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283024" w:rsidRPr="00283024" w:rsidRDefault="00283024" w:rsidP="00CC7CFB">
      <w:pPr>
        <w:widowControl w:val="0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283024" w:rsidRPr="00283024" w:rsidSect="00A144B6"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2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29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F29"/>
    <w:rsid w:val="00004499"/>
    <w:rsid w:val="00004CAA"/>
    <w:rsid w:val="00004D86"/>
    <w:rsid w:val="00005328"/>
    <w:rsid w:val="00005342"/>
    <w:rsid w:val="00005398"/>
    <w:rsid w:val="0000551C"/>
    <w:rsid w:val="000057D9"/>
    <w:rsid w:val="0000590C"/>
    <w:rsid w:val="00005CC2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3B9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E95"/>
    <w:rsid w:val="00045FED"/>
    <w:rsid w:val="0004622B"/>
    <w:rsid w:val="00046CFB"/>
    <w:rsid w:val="00046D48"/>
    <w:rsid w:val="0004700E"/>
    <w:rsid w:val="00047104"/>
    <w:rsid w:val="000473C4"/>
    <w:rsid w:val="000511A4"/>
    <w:rsid w:val="0005196A"/>
    <w:rsid w:val="00051C71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3D3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F40"/>
    <w:rsid w:val="001022C5"/>
    <w:rsid w:val="001026C8"/>
    <w:rsid w:val="001027F9"/>
    <w:rsid w:val="001028F3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326"/>
    <w:rsid w:val="0010533D"/>
    <w:rsid w:val="0010545E"/>
    <w:rsid w:val="00105889"/>
    <w:rsid w:val="00105CD2"/>
    <w:rsid w:val="00105DFD"/>
    <w:rsid w:val="0010641E"/>
    <w:rsid w:val="001069E2"/>
    <w:rsid w:val="00106B4E"/>
    <w:rsid w:val="00106C36"/>
    <w:rsid w:val="00106C5C"/>
    <w:rsid w:val="001074B4"/>
    <w:rsid w:val="0010758A"/>
    <w:rsid w:val="0010774F"/>
    <w:rsid w:val="00107A9E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19C"/>
    <w:rsid w:val="001227E3"/>
    <w:rsid w:val="00122BE9"/>
    <w:rsid w:val="00122C85"/>
    <w:rsid w:val="00122CF8"/>
    <w:rsid w:val="00122E29"/>
    <w:rsid w:val="00122F3F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781"/>
    <w:rsid w:val="0014080F"/>
    <w:rsid w:val="00140946"/>
    <w:rsid w:val="00140C75"/>
    <w:rsid w:val="00140F08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3A5E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8A"/>
    <w:rsid w:val="00175215"/>
    <w:rsid w:val="00175490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16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8DB"/>
    <w:rsid w:val="001D2EE9"/>
    <w:rsid w:val="001D3037"/>
    <w:rsid w:val="001D30E3"/>
    <w:rsid w:val="001D35C1"/>
    <w:rsid w:val="001D3616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AD9"/>
    <w:rsid w:val="00206C0B"/>
    <w:rsid w:val="002070FA"/>
    <w:rsid w:val="00207279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EC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01"/>
    <w:rsid w:val="00257D11"/>
    <w:rsid w:val="00257D9D"/>
    <w:rsid w:val="00257E52"/>
    <w:rsid w:val="0026013E"/>
    <w:rsid w:val="002601AC"/>
    <w:rsid w:val="002601AE"/>
    <w:rsid w:val="00260508"/>
    <w:rsid w:val="00260CFB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87E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24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2D1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75A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529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0FE"/>
    <w:rsid w:val="0030422B"/>
    <w:rsid w:val="0030438A"/>
    <w:rsid w:val="00304402"/>
    <w:rsid w:val="00304521"/>
    <w:rsid w:val="00304B4B"/>
    <w:rsid w:val="00304BDE"/>
    <w:rsid w:val="00304EFE"/>
    <w:rsid w:val="0030536B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C89"/>
    <w:rsid w:val="00323D1C"/>
    <w:rsid w:val="003243A0"/>
    <w:rsid w:val="00324E91"/>
    <w:rsid w:val="003255B4"/>
    <w:rsid w:val="003257C6"/>
    <w:rsid w:val="00325994"/>
    <w:rsid w:val="003259C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960"/>
    <w:rsid w:val="00334BE8"/>
    <w:rsid w:val="00334CF2"/>
    <w:rsid w:val="00334E02"/>
    <w:rsid w:val="003351D2"/>
    <w:rsid w:val="0033539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38B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471"/>
    <w:rsid w:val="003D4816"/>
    <w:rsid w:val="003D4964"/>
    <w:rsid w:val="003D4D5A"/>
    <w:rsid w:val="003D5312"/>
    <w:rsid w:val="003D563C"/>
    <w:rsid w:val="003D59B4"/>
    <w:rsid w:val="003D5B5C"/>
    <w:rsid w:val="003D5DEA"/>
    <w:rsid w:val="003D6421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5E2"/>
    <w:rsid w:val="00413716"/>
    <w:rsid w:val="0041378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20675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7FA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ADA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3ED8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190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992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26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0CE3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5BCB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763"/>
    <w:rsid w:val="005669E1"/>
    <w:rsid w:val="00566A2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9"/>
    <w:rsid w:val="005B67BC"/>
    <w:rsid w:val="005B67F8"/>
    <w:rsid w:val="005B6EE8"/>
    <w:rsid w:val="005B776A"/>
    <w:rsid w:val="005B781B"/>
    <w:rsid w:val="005B7D1D"/>
    <w:rsid w:val="005C01E2"/>
    <w:rsid w:val="005C0A5E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62E1"/>
    <w:rsid w:val="006D633A"/>
    <w:rsid w:val="006D64AF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976"/>
    <w:rsid w:val="006F5F72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4BD3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DD3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15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0F1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57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584"/>
    <w:rsid w:val="007B387C"/>
    <w:rsid w:val="007B3ABB"/>
    <w:rsid w:val="007B3E9C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B5D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EAD"/>
    <w:rsid w:val="007E4FB5"/>
    <w:rsid w:val="007E5436"/>
    <w:rsid w:val="007E5471"/>
    <w:rsid w:val="007E5700"/>
    <w:rsid w:val="007E5901"/>
    <w:rsid w:val="007E5D38"/>
    <w:rsid w:val="007E6353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0AAB"/>
    <w:rsid w:val="00841807"/>
    <w:rsid w:val="008419CA"/>
    <w:rsid w:val="00841A23"/>
    <w:rsid w:val="00842914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376"/>
    <w:rsid w:val="008524EE"/>
    <w:rsid w:val="00852EA8"/>
    <w:rsid w:val="008530D4"/>
    <w:rsid w:val="00853343"/>
    <w:rsid w:val="00854573"/>
    <w:rsid w:val="008545B5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DF8"/>
    <w:rsid w:val="00864E10"/>
    <w:rsid w:val="0086525D"/>
    <w:rsid w:val="00865490"/>
    <w:rsid w:val="00865731"/>
    <w:rsid w:val="00865B54"/>
    <w:rsid w:val="008661F2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7EE"/>
    <w:rsid w:val="00884A1B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2C6C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AB5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FBE"/>
    <w:rsid w:val="00932024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3DA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31DC"/>
    <w:rsid w:val="009A3553"/>
    <w:rsid w:val="009A3D70"/>
    <w:rsid w:val="009A3DAD"/>
    <w:rsid w:val="009A41EB"/>
    <w:rsid w:val="009A4413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005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D5F"/>
    <w:rsid w:val="009C15C3"/>
    <w:rsid w:val="009C15FA"/>
    <w:rsid w:val="009C1677"/>
    <w:rsid w:val="009C1900"/>
    <w:rsid w:val="009C19E2"/>
    <w:rsid w:val="009C212F"/>
    <w:rsid w:val="009C2188"/>
    <w:rsid w:val="009C2475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E0F"/>
    <w:rsid w:val="009D61ED"/>
    <w:rsid w:val="009D6382"/>
    <w:rsid w:val="009D63B5"/>
    <w:rsid w:val="009D6653"/>
    <w:rsid w:val="009D6862"/>
    <w:rsid w:val="009D7057"/>
    <w:rsid w:val="009D7313"/>
    <w:rsid w:val="009D79A5"/>
    <w:rsid w:val="009E0035"/>
    <w:rsid w:val="009E00AA"/>
    <w:rsid w:val="009E01FC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33A"/>
    <w:rsid w:val="00A00581"/>
    <w:rsid w:val="00A005DD"/>
    <w:rsid w:val="00A00759"/>
    <w:rsid w:val="00A00A48"/>
    <w:rsid w:val="00A00CE6"/>
    <w:rsid w:val="00A015B2"/>
    <w:rsid w:val="00A015FC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706E"/>
    <w:rsid w:val="00A070CF"/>
    <w:rsid w:val="00A07122"/>
    <w:rsid w:val="00A07376"/>
    <w:rsid w:val="00A0760E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4B6"/>
    <w:rsid w:val="00A14D09"/>
    <w:rsid w:val="00A14DEF"/>
    <w:rsid w:val="00A14EB8"/>
    <w:rsid w:val="00A14F28"/>
    <w:rsid w:val="00A154C8"/>
    <w:rsid w:val="00A15662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414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BA0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B1"/>
    <w:rsid w:val="00AD5BC7"/>
    <w:rsid w:val="00AD5DE3"/>
    <w:rsid w:val="00AD5FF4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E78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2782C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EE4"/>
    <w:rsid w:val="00B47622"/>
    <w:rsid w:val="00B47777"/>
    <w:rsid w:val="00B47916"/>
    <w:rsid w:val="00B47ADE"/>
    <w:rsid w:val="00B47B15"/>
    <w:rsid w:val="00B506A8"/>
    <w:rsid w:val="00B50AFF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AB"/>
    <w:rsid w:val="00B76E74"/>
    <w:rsid w:val="00B7753E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3A4"/>
    <w:rsid w:val="00B8452D"/>
    <w:rsid w:val="00B849AD"/>
    <w:rsid w:val="00B84AD5"/>
    <w:rsid w:val="00B84AE1"/>
    <w:rsid w:val="00B84B81"/>
    <w:rsid w:val="00B84C87"/>
    <w:rsid w:val="00B84D41"/>
    <w:rsid w:val="00B84E2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1F42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C14"/>
    <w:rsid w:val="00B9767F"/>
    <w:rsid w:val="00B978FC"/>
    <w:rsid w:val="00B978FE"/>
    <w:rsid w:val="00B97979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5CCD"/>
    <w:rsid w:val="00BF5D0E"/>
    <w:rsid w:val="00BF5E1C"/>
    <w:rsid w:val="00BF5ED6"/>
    <w:rsid w:val="00BF69CF"/>
    <w:rsid w:val="00BF6A96"/>
    <w:rsid w:val="00BF6B80"/>
    <w:rsid w:val="00BF6D3B"/>
    <w:rsid w:val="00BF6FAB"/>
    <w:rsid w:val="00BF7110"/>
    <w:rsid w:val="00BF7593"/>
    <w:rsid w:val="00BF75EF"/>
    <w:rsid w:val="00BF7635"/>
    <w:rsid w:val="00BF7744"/>
    <w:rsid w:val="00BF7776"/>
    <w:rsid w:val="00BF7BD4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107D"/>
    <w:rsid w:val="00C9123D"/>
    <w:rsid w:val="00C91F13"/>
    <w:rsid w:val="00C9234C"/>
    <w:rsid w:val="00C923F0"/>
    <w:rsid w:val="00C92C9A"/>
    <w:rsid w:val="00C92D31"/>
    <w:rsid w:val="00C93093"/>
    <w:rsid w:val="00C93521"/>
    <w:rsid w:val="00C939BC"/>
    <w:rsid w:val="00C93A06"/>
    <w:rsid w:val="00C93AC2"/>
    <w:rsid w:val="00C93DB5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729"/>
    <w:rsid w:val="00CC1A7B"/>
    <w:rsid w:val="00CC1C69"/>
    <w:rsid w:val="00CC22C1"/>
    <w:rsid w:val="00CC24ED"/>
    <w:rsid w:val="00CC293F"/>
    <w:rsid w:val="00CC2979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CFB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5BE"/>
    <w:rsid w:val="00CD688C"/>
    <w:rsid w:val="00CD6ED6"/>
    <w:rsid w:val="00CD7490"/>
    <w:rsid w:val="00CE0399"/>
    <w:rsid w:val="00CE07CD"/>
    <w:rsid w:val="00CE0EFB"/>
    <w:rsid w:val="00CE1111"/>
    <w:rsid w:val="00CE1454"/>
    <w:rsid w:val="00CE195E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26F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899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B1"/>
    <w:rsid w:val="00D73E7C"/>
    <w:rsid w:val="00D73FE7"/>
    <w:rsid w:val="00D74113"/>
    <w:rsid w:val="00D74211"/>
    <w:rsid w:val="00D74698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B7B9E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44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D98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20019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B8A"/>
    <w:rsid w:val="00E26EA0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BA3"/>
    <w:rsid w:val="00E30C71"/>
    <w:rsid w:val="00E311A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9D8"/>
    <w:rsid w:val="00E81AC0"/>
    <w:rsid w:val="00E81B3C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2D"/>
    <w:rsid w:val="00E857B1"/>
    <w:rsid w:val="00E861AF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7AB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6E8A"/>
    <w:rsid w:val="00EB746C"/>
    <w:rsid w:val="00EB7559"/>
    <w:rsid w:val="00EB7638"/>
    <w:rsid w:val="00EB77C9"/>
    <w:rsid w:val="00EB7C43"/>
    <w:rsid w:val="00EB7C91"/>
    <w:rsid w:val="00EC0009"/>
    <w:rsid w:val="00EC036E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C16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9BF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60F4"/>
    <w:rsid w:val="00F46385"/>
    <w:rsid w:val="00F4679A"/>
    <w:rsid w:val="00F46DF8"/>
    <w:rsid w:val="00F47347"/>
    <w:rsid w:val="00F47665"/>
    <w:rsid w:val="00F479EC"/>
    <w:rsid w:val="00F47C20"/>
    <w:rsid w:val="00F50078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35D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B20"/>
    <w:rsid w:val="00FC1DDC"/>
    <w:rsid w:val="00FC1F36"/>
    <w:rsid w:val="00FC1FB2"/>
    <w:rsid w:val="00FC2A7A"/>
    <w:rsid w:val="00FC2C46"/>
    <w:rsid w:val="00FC2FCD"/>
    <w:rsid w:val="00FC302A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59"/>
    <w:rsid w:val="00FE0F71"/>
    <w:rsid w:val="00FE1177"/>
    <w:rsid w:val="00FE12EE"/>
    <w:rsid w:val="00FE1443"/>
    <w:rsid w:val="00FE1639"/>
    <w:rsid w:val="00FE22F3"/>
    <w:rsid w:val="00FE236A"/>
    <w:rsid w:val="00FE249A"/>
    <w:rsid w:val="00FE2904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A7446-746B-42CF-8081-8C31B66D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Заголовок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45F8-C587-4A0E-AFF4-CFAC6BA0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8675</Words>
  <Characters>4945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12-17T03:53:00Z</cp:lastPrinted>
  <dcterms:created xsi:type="dcterms:W3CDTF">2018-11-19T14:46:00Z</dcterms:created>
  <dcterms:modified xsi:type="dcterms:W3CDTF">2018-12-17T03:53:00Z</dcterms:modified>
</cp:coreProperties>
</file>